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82" w:rsidRDefault="00270582" w:rsidP="005F6D6E">
      <w:pPr>
        <w:spacing w:after="227"/>
        <w:ind w:left="2030" w:firstLine="0"/>
        <w:jc w:val="center"/>
        <w:rPr>
          <w:sz w:val="28"/>
          <w:szCs w:val="28"/>
        </w:rPr>
      </w:pPr>
    </w:p>
    <w:p w:rsidR="00270582" w:rsidRDefault="00270582" w:rsidP="005F6D6E">
      <w:pPr>
        <w:spacing w:after="227"/>
        <w:ind w:left="2030" w:firstLine="0"/>
        <w:jc w:val="center"/>
        <w:rPr>
          <w:sz w:val="28"/>
          <w:szCs w:val="28"/>
        </w:rPr>
      </w:pPr>
    </w:p>
    <w:p w:rsidR="00C221E2" w:rsidRDefault="00270582" w:rsidP="00270582">
      <w:pPr>
        <w:spacing w:after="0"/>
        <w:ind w:left="2030" w:firstLine="0"/>
        <w:jc w:val="center"/>
        <w:rPr>
          <w:b/>
          <w:sz w:val="28"/>
          <w:szCs w:val="28"/>
        </w:rPr>
      </w:pPr>
      <w:r w:rsidRPr="00270582">
        <w:rPr>
          <w:b/>
          <w:sz w:val="28"/>
          <w:szCs w:val="28"/>
        </w:rPr>
        <w:t>IIS “Marconi-Guarasci”</w:t>
      </w:r>
      <w:r>
        <w:rPr>
          <w:b/>
          <w:sz w:val="28"/>
          <w:szCs w:val="28"/>
        </w:rPr>
        <w:t xml:space="preserve">: </w:t>
      </w:r>
      <w:r w:rsidR="00DF7942" w:rsidRPr="00270582">
        <w:rPr>
          <w:b/>
          <w:sz w:val="28"/>
          <w:szCs w:val="28"/>
        </w:rPr>
        <w:t>Griglia di valutazione competenze chiave europee</w:t>
      </w:r>
    </w:p>
    <w:p w:rsidR="00BF64D5" w:rsidRPr="00270582" w:rsidRDefault="000640AB" w:rsidP="00270582">
      <w:pPr>
        <w:spacing w:after="0"/>
        <w:ind w:left="203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………………………………………classe………………</w:t>
      </w:r>
    </w:p>
    <w:tbl>
      <w:tblPr>
        <w:tblStyle w:val="TableGrid"/>
        <w:tblW w:w="15321" w:type="dxa"/>
        <w:jc w:val="center"/>
        <w:tblInd w:w="0" w:type="dxa"/>
        <w:tblCellMar>
          <w:top w:w="1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70"/>
        <w:gridCol w:w="1772"/>
        <w:gridCol w:w="1668"/>
        <w:gridCol w:w="8134"/>
        <w:gridCol w:w="1395"/>
        <w:gridCol w:w="1082"/>
      </w:tblGrid>
      <w:tr w:rsidR="00BF64D5" w:rsidTr="00BF64D5">
        <w:trPr>
          <w:trHeight w:val="4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F64D5" w:rsidRPr="000E6887" w:rsidRDefault="00BF64D5" w:rsidP="0053012E">
            <w:pPr>
              <w:spacing w:after="0"/>
              <w:rPr>
                <w:b/>
                <w:sz w:val="24"/>
                <w:szCs w:val="24"/>
              </w:rPr>
            </w:pPr>
            <w:r w:rsidRPr="000E6887">
              <w:rPr>
                <w:b/>
                <w:sz w:val="24"/>
                <w:szCs w:val="24"/>
              </w:rPr>
              <w:t>Ambit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F64D5" w:rsidRPr="000E6887" w:rsidRDefault="00BF64D5" w:rsidP="0053012E">
            <w:pPr>
              <w:spacing w:after="0"/>
              <w:rPr>
                <w:b/>
                <w:sz w:val="24"/>
                <w:szCs w:val="24"/>
              </w:rPr>
            </w:pPr>
            <w:r w:rsidRPr="000E6887">
              <w:rPr>
                <w:b/>
                <w:sz w:val="24"/>
                <w:szCs w:val="24"/>
              </w:rPr>
              <w:t>Competenze chiave europe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F64D5" w:rsidRPr="000E6887" w:rsidRDefault="00BF64D5" w:rsidP="0053012E">
            <w:pPr>
              <w:spacing w:after="0"/>
              <w:rPr>
                <w:b/>
                <w:sz w:val="24"/>
                <w:szCs w:val="24"/>
              </w:rPr>
            </w:pPr>
            <w:r w:rsidRPr="000E6887">
              <w:rPr>
                <w:b/>
                <w:sz w:val="24"/>
                <w:szCs w:val="24"/>
              </w:rPr>
              <w:t>Competenze trasversali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F64D5" w:rsidRPr="000E6887" w:rsidRDefault="00BF64D5" w:rsidP="000E6887">
            <w:pPr>
              <w:spacing w:after="0"/>
              <w:ind w:left="0" w:right="53" w:firstLine="0"/>
              <w:jc w:val="center"/>
              <w:rPr>
                <w:sz w:val="24"/>
                <w:szCs w:val="24"/>
              </w:rPr>
            </w:pPr>
            <w:r w:rsidRPr="000E6887">
              <w:rPr>
                <w:b/>
                <w:sz w:val="24"/>
                <w:szCs w:val="24"/>
              </w:rPr>
              <w:t>Descrittor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F64D5" w:rsidRPr="000E6887" w:rsidRDefault="00BF64D5" w:rsidP="000E6887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0E6887">
              <w:rPr>
                <w:b/>
                <w:sz w:val="24"/>
                <w:szCs w:val="24"/>
              </w:rPr>
              <w:t>Livelli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F64D5" w:rsidRPr="000E6887" w:rsidRDefault="00BF64D5" w:rsidP="000E6887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acquisito</w:t>
            </w:r>
          </w:p>
        </w:tc>
      </w:tr>
      <w:tr w:rsidR="00BF64D5" w:rsidRPr="00245B1B" w:rsidTr="00BF64D5">
        <w:trPr>
          <w:trHeight w:val="10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DB583E" w:rsidRDefault="00BF64D5" w:rsidP="00DB583E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DB583E">
              <w:rPr>
                <w:b/>
                <w:sz w:val="24"/>
                <w:szCs w:val="24"/>
              </w:rPr>
              <w:t>Relazione con gli altri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F30F9C" w:rsidRDefault="00BF64D5" w:rsidP="00A2647A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F30F9C">
              <w:rPr>
                <w:b/>
                <w:sz w:val="24"/>
                <w:szCs w:val="24"/>
              </w:rPr>
              <w:t>Competenza alfabetica funzionale</w:t>
            </w: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ind w:left="345" w:firstLine="0"/>
              <w:rPr>
                <w:b/>
                <w:sz w:val="24"/>
                <w:szCs w:val="24"/>
              </w:rPr>
            </w:pPr>
          </w:p>
          <w:p w:rsidR="00BF64D5" w:rsidRPr="00F30F9C" w:rsidRDefault="00BF64D5" w:rsidP="00E07313">
            <w:pPr>
              <w:spacing w:after="0"/>
              <w:rPr>
                <w:b/>
                <w:sz w:val="24"/>
                <w:szCs w:val="24"/>
              </w:rPr>
            </w:pPr>
            <w:r w:rsidRPr="00F30F9C">
              <w:rPr>
                <w:b/>
                <w:sz w:val="24"/>
                <w:szCs w:val="24"/>
              </w:rPr>
              <w:t>Competenza multilinguistica</w:t>
            </w:r>
          </w:p>
          <w:p w:rsidR="00BF64D5" w:rsidRPr="00245B1B" w:rsidRDefault="00BF64D5" w:rsidP="00E07313">
            <w:pPr>
              <w:spacing w:after="0"/>
              <w:ind w:left="38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8775BF5" wp14:editId="660F85EA">
                      <wp:extent cx="329565" cy="28575"/>
                      <wp:effectExtent l="0" t="7620" r="43180" b="1905"/>
                      <wp:docPr id="1" name="Group 17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565" cy="28575"/>
                                <a:chOff x="0" y="0"/>
                                <a:chExt cx="329527" cy="28575"/>
                              </a:xfrm>
                            </wpg:grpSpPr>
                            <wps:wsp>
                              <wps:cNvPr id="2" name="Rectangle 25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4D5" w:rsidRDefault="00BF64D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26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68137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4D5" w:rsidRDefault="00BF64D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75BF5" id="Group 17835" o:spid="_x0000_s1026" style="width:25.95pt;height:2.25pt;mso-position-horizontal-relative:char;mso-position-vertical-relative:line" coordsize="329527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">
                      <v:rect id="Rectangle 258" o:spid="_x0000_s1027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:rsidR="00BF64D5" w:rsidRDefault="00BF64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" o:spid="_x0000_s1028" style="position:absolute;left:268137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    <v:textbox inset="0,0,0,0">
                          <w:txbxContent>
                            <w:p w:rsidR="00BF64D5" w:rsidRDefault="00BF64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223B8B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223B8B">
              <w:rPr>
                <w:sz w:val="24"/>
                <w:szCs w:val="24"/>
              </w:rPr>
              <w:t xml:space="preserve">Comunicazione con i pari e gli adulti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270582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</w:t>
            </w:r>
            <w:r w:rsidRPr="006939FA">
              <w:rPr>
                <w:sz w:val="24"/>
                <w:szCs w:val="24"/>
              </w:rPr>
              <w:t xml:space="preserve"> in grado di comprendere enunciati e testi anche complessi e di interpretare ed esprimere efficacemente concetti, pensieri, fatti e opi</w:t>
            </w:r>
            <w:r>
              <w:rPr>
                <w:sz w:val="24"/>
                <w:szCs w:val="24"/>
              </w:rPr>
              <w:t xml:space="preserve">nioni in forma orale e scritta. Interagisce </w:t>
            </w:r>
            <w:r w:rsidRPr="006939FA">
              <w:rPr>
                <w:sz w:val="24"/>
                <w:szCs w:val="24"/>
              </w:rPr>
              <w:t>efficacemente sul piano linguistico in diversi contesti culturali e sociali.  Formula ed esprime argomentazioni in modo convincente ed appropriato al contesto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0E6887" w:rsidRDefault="00BF64D5" w:rsidP="002114F0">
            <w:pPr>
              <w:spacing w:after="97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Avanzato</w:t>
            </w:r>
          </w:p>
          <w:p w:rsidR="00BF64D5" w:rsidRPr="000E6887" w:rsidRDefault="00BF64D5" w:rsidP="00E07313">
            <w:pPr>
              <w:spacing w:after="97"/>
              <w:ind w:left="157" w:firstLine="0"/>
              <w:rPr>
                <w:sz w:val="24"/>
                <w:szCs w:val="24"/>
              </w:rPr>
            </w:pPr>
          </w:p>
          <w:p w:rsidR="00BF64D5" w:rsidRPr="000E6887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0E6887" w:rsidRDefault="00BF64D5" w:rsidP="002114F0">
            <w:pPr>
              <w:spacing w:after="97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830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0"/>
              <w:ind w:left="38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0"/>
              <w:ind w:left="380"/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</w:t>
            </w:r>
            <w:r w:rsidRPr="006939FA">
              <w:rPr>
                <w:sz w:val="24"/>
                <w:szCs w:val="24"/>
              </w:rPr>
              <w:t xml:space="preserve"> in grado di comprendere enunciati e testi anche</w:t>
            </w:r>
            <w:r>
              <w:rPr>
                <w:sz w:val="24"/>
                <w:szCs w:val="24"/>
              </w:rPr>
              <w:t xml:space="preserve"> complessi e di interpretare ed</w:t>
            </w:r>
            <w:r w:rsidRPr="006939FA">
              <w:rPr>
                <w:sz w:val="24"/>
                <w:szCs w:val="24"/>
              </w:rPr>
              <w:t xml:space="preserve"> esprimere concetti, pensieri, fatti e opinioni in forma orale e scritta; interagisce adeguatamente sul piano linguistico in diversi contesti culturali e sociali.  Comunica in maniera efficace le proprie idee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Intermedi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1240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0"/>
              <w:ind w:left="38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0"/>
              <w:ind w:left="380"/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È in grado di comprende</w:t>
            </w:r>
            <w:r>
              <w:rPr>
                <w:sz w:val="24"/>
                <w:szCs w:val="24"/>
              </w:rPr>
              <w:t xml:space="preserve">re enunciati e testi semplici; </w:t>
            </w:r>
            <w:r w:rsidRPr="006939FA">
              <w:rPr>
                <w:sz w:val="24"/>
                <w:szCs w:val="24"/>
              </w:rPr>
              <w:t>interpreta ed esprime concetti, pensieri, fatti e opinioni in forma orale e scritta diet</w:t>
            </w:r>
            <w:r>
              <w:rPr>
                <w:sz w:val="24"/>
                <w:szCs w:val="24"/>
              </w:rPr>
              <w:t>ro sollecitazione del docente o</w:t>
            </w:r>
            <w:r w:rsidRPr="006939FA">
              <w:rPr>
                <w:sz w:val="24"/>
                <w:szCs w:val="24"/>
              </w:rPr>
              <w:t xml:space="preserve"> dei pari; interagisce in modo non sempre efficace o appropriato al contesto comunicativo. Argomenta in modo semplice e sintetico, se sollecitato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Bas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1102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0"/>
              <w:ind w:left="38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4D5" w:rsidRPr="00245B1B" w:rsidRDefault="00BF64D5" w:rsidP="00E07313">
            <w:pPr>
              <w:spacing w:after="0"/>
              <w:ind w:left="380"/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270582">
            <w:pPr>
              <w:spacing w:after="0"/>
              <w:ind w:left="0" w:right="55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Ha difficoltà a comprendere enunciati e/o testi anche semplici, in modo autonomo. Non è in grado di argomentare o di esprimere le proprie idee in modo chi</w:t>
            </w:r>
            <w:r>
              <w:rPr>
                <w:sz w:val="24"/>
                <w:szCs w:val="24"/>
              </w:rPr>
              <w:t>aro; solo se guidato riesce ad esprimere qualche fatto o pensiero</w:t>
            </w:r>
            <w:r w:rsidRPr="006939FA">
              <w:rPr>
                <w:sz w:val="24"/>
                <w:szCs w:val="24"/>
              </w:rPr>
              <w:t xml:space="preserve"> e ad interagire correttamente in contesti comunicativi a lui noti. 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Non raggiunto/ inizial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560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0"/>
              <w:ind w:left="380" w:firstLine="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F64D5" w:rsidRPr="00245B1B" w:rsidRDefault="00BF64D5" w:rsidP="00E07313">
            <w:pPr>
              <w:spacing w:after="0"/>
              <w:ind w:left="380" w:firstLine="0"/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223B8B" w:rsidRDefault="00BF64D5" w:rsidP="00E07313">
            <w:pPr>
              <w:spacing w:after="0"/>
              <w:ind w:left="0" w:right="59" w:firstLine="0"/>
              <w:rPr>
                <w:sz w:val="24"/>
                <w:szCs w:val="24"/>
              </w:rPr>
            </w:pPr>
            <w:r w:rsidRPr="00223B8B">
              <w:rPr>
                <w:sz w:val="24"/>
                <w:szCs w:val="24"/>
              </w:rPr>
              <w:t xml:space="preserve">Utilizzo del </w:t>
            </w:r>
          </w:p>
          <w:p w:rsidR="00BF64D5" w:rsidRPr="00245B1B" w:rsidRDefault="00BF64D5" w:rsidP="00E07313">
            <w:pPr>
              <w:spacing w:after="0"/>
              <w:ind w:left="0" w:firstLine="0"/>
            </w:pPr>
            <w:r w:rsidRPr="00223B8B">
              <w:rPr>
                <w:sz w:val="24"/>
                <w:szCs w:val="24"/>
              </w:rPr>
              <w:t>linguaggio verbale e del linguaggio scritto</w:t>
            </w:r>
            <w:r w:rsidRPr="00245B1B"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Possiede e utilizza  un linguaggio ricco e articolato, nella lingua madre e/o nelle lingue straniere; usa anche termini specifici e tecnici in modo pertinente, adeguandoli al contesto, allo scopo e ai destinatari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Avanzat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682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La padronanza del linguaggio, nella lingua madre e/o nelle lingue straniere è soddisfacente; l’adeguamento al contesto, allo scopo e ai destinatari è generalmente corretto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Intermedi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850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È’ in grado di esprimersi, nella lingua madre e/o nelle lingue straniere, utilizzando un linguaggio semplice e con un vocabolario essenziale; l’adeguamento al contesto, allo scopo e ai destinatari non è sempre pertinente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Bas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245B1B" w:rsidTr="00BF64D5">
        <w:trPr>
          <w:trHeight w:val="864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245B1B" w:rsidRDefault="00BF64D5" w:rsidP="00E07313">
            <w:pPr>
              <w:spacing w:after="160"/>
              <w:ind w:left="0" w:firstLine="0"/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Nella lingua madre e nelle lingue straniere, utilizza un linguaggio essenziale, non sempre corretto e con un vocabolario limitato; la comunicazione spesso non è pertinente al contesto, allo scopo e ai destinatari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0E6887">
              <w:rPr>
                <w:sz w:val="24"/>
                <w:szCs w:val="24"/>
              </w:rPr>
              <w:t>Non raggiunto/ inizia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0E6887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</w:tbl>
    <w:p w:rsidR="005F6D6E" w:rsidRPr="00BF64D5" w:rsidRDefault="005F6D6E" w:rsidP="00BF64D5">
      <w:pPr>
        <w:spacing w:after="112"/>
        <w:ind w:left="0" w:firstLine="0"/>
      </w:pPr>
    </w:p>
    <w:p w:rsidR="005F6D6E" w:rsidRDefault="005F6D6E" w:rsidP="00E07313">
      <w:pPr>
        <w:spacing w:after="115"/>
        <w:ind w:left="0" w:firstLine="0"/>
        <w:rPr>
          <w:sz w:val="24"/>
        </w:rPr>
      </w:pPr>
    </w:p>
    <w:tbl>
      <w:tblPr>
        <w:tblStyle w:val="TableGrid"/>
        <w:tblW w:w="15451" w:type="dxa"/>
        <w:tblInd w:w="279" w:type="dxa"/>
        <w:tblCellMar>
          <w:top w:w="15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8080"/>
        <w:gridCol w:w="1418"/>
        <w:gridCol w:w="1134"/>
      </w:tblGrid>
      <w:tr w:rsidR="00BF64D5" w:rsidRPr="006939FA" w:rsidTr="00BF64D5">
        <w:trPr>
          <w:trHeight w:val="7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DB583E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o con la realt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rPr>
                <w:b/>
                <w:sz w:val="24"/>
                <w:szCs w:val="24"/>
              </w:rPr>
            </w:pPr>
            <w:r w:rsidRPr="006939FA">
              <w:rPr>
                <w:b/>
                <w:sz w:val="24"/>
                <w:szCs w:val="24"/>
              </w:rPr>
              <w:t>Competenza matematica  e competenza di base in scienze e tecnologia /ingegner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Utilizzo degli strumenti e dei concetti della </w:t>
            </w:r>
          </w:p>
          <w:p w:rsidR="00BF64D5" w:rsidRPr="006939FA" w:rsidRDefault="00BF64D5" w:rsidP="00E07313">
            <w:pPr>
              <w:spacing w:after="103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matematica per la realizzazione del lavor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61065D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dividua autonomamente e utilizza in modo pertinente secondo il contesto specifico tutti gli strumenti e i conc</w:t>
            </w:r>
            <w:r>
              <w:rPr>
                <w:sz w:val="24"/>
                <w:szCs w:val="24"/>
              </w:rPr>
              <w:t>etti della matematica necessari</w:t>
            </w:r>
            <w:r w:rsidRPr="006939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a realizzazione del lavoro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821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Individua e utilizza in modo pertinente gli strumenti e i concetti della matematica necessari  alla realizzazione del lavoro  con qualche supporto del gruppo e dei doc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75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Dietro indicazione del gruppo e dei docenti, utilizza gli strumenti matematici in modo pertinente, con qualche supporto per l’esecuzi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72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Con il supporto dei docenti riesce ad utilizzare gli strumenti indicati per la realizzazione di un semplice lavoro </w:t>
            </w:r>
          </w:p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Default="00BF64D5" w:rsidP="002114F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Non raggiunto/</w:t>
            </w:r>
          </w:p>
          <w:p w:rsidR="00BF64D5" w:rsidRPr="006939FA" w:rsidRDefault="00BF64D5" w:rsidP="002114F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2114F0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69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Individuazione e utilizzo di </w:t>
            </w:r>
          </w:p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strumenti di indagine </w:t>
            </w:r>
          </w:p>
          <w:p w:rsidR="00BF64D5" w:rsidRPr="006939FA" w:rsidRDefault="00BF64D5" w:rsidP="00E07313">
            <w:pPr>
              <w:spacing w:after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scientifica per la </w:t>
            </w:r>
          </w:p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realizzazione del lavor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 Applica al lavoro le modalità di indagine scientifica in modo autonomo (rilevazione del problema, ipotesi, raccolta dati, verifica, interpretazione, conclusioni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tabs>
                <w:tab w:val="center" w:pos="921"/>
              </w:tabs>
              <w:spacing w:after="9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E07313">
            <w:pPr>
              <w:tabs>
                <w:tab w:val="center" w:pos="921"/>
              </w:tabs>
              <w:spacing w:after="96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54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Applica al lavoro le modalità di indagine scientifica dopo il confronto collettivo con qualche supporto nella procedu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ind w:left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453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Applica in maniera semplice le modalità di indagine scientif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67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Applica le modalità di indagine esecutivamente, solo seguendo le istruzioni  del doc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Default="00BF64D5" w:rsidP="002114F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Non raggiunto/</w:t>
            </w:r>
          </w:p>
          <w:p w:rsidR="00BF64D5" w:rsidRPr="006939FA" w:rsidRDefault="00BF64D5" w:rsidP="002114F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2114F0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764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Default="00BF64D5" w:rsidP="00E07313">
            <w:pPr>
              <w:spacing w:after="0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</w:t>
            </w:r>
          </w:p>
          <w:p w:rsidR="00BF64D5" w:rsidRDefault="00BF64D5" w:rsidP="00E07313">
            <w:pPr>
              <w:spacing w:after="0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utilizzo di</w:t>
            </w:r>
          </w:p>
          <w:p w:rsidR="00BF64D5" w:rsidRDefault="00BF64D5" w:rsidP="00E07313">
            <w:pPr>
              <w:spacing w:after="0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ggi,</w:t>
            </w:r>
          </w:p>
          <w:p w:rsidR="00BF64D5" w:rsidRDefault="00BF64D5" w:rsidP="00E07313">
            <w:pPr>
              <w:spacing w:after="0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tti e</w:t>
            </w:r>
          </w:p>
          <w:p w:rsidR="00BF64D5" w:rsidRPr="006939FA" w:rsidRDefault="00BF64D5" w:rsidP="00E07313">
            <w:pPr>
              <w:spacing w:after="0"/>
              <w:ind w:left="113" w:hanging="113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strumenti </w:t>
            </w:r>
          </w:p>
          <w:p w:rsidR="00BF64D5" w:rsidRPr="006939FA" w:rsidRDefault="00BF64D5" w:rsidP="00E07313">
            <w:pPr>
              <w:spacing w:after="103"/>
              <w:ind w:left="0" w:right="52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scientifici e </w:t>
            </w:r>
            <w:r>
              <w:rPr>
                <w:sz w:val="24"/>
                <w:szCs w:val="24"/>
              </w:rPr>
              <w:t xml:space="preserve">tecnologici </w:t>
            </w:r>
            <w:r w:rsidRPr="006939FA">
              <w:rPr>
                <w:sz w:val="24"/>
                <w:szCs w:val="24"/>
              </w:rPr>
              <w:t xml:space="preserve"> per la realizzazione del lavor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 Individua e utilizza autonomamente  in modo pertinente gli strumenti, i concetti, i linguaggi scientifici e tecnologici necessari allo svolgimento del compi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9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E07313">
            <w:pPr>
              <w:spacing w:after="97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89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Utilizza in modo pertinente, dopo il confronto con i compagni, gli strumenti, i concetti, i linguaggi scientifici e tecnologici necessari allo svolgimento del compi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ind w:left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685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Utilizza gli strumenti, i concetti, i linguaggi scientifici e tecnologici necessari allo svolgimento del compito con il supporto del doc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6939FA" w:rsidTr="00BF64D5">
        <w:trPr>
          <w:trHeight w:val="1135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E07313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Applica gli strumenti, i concetti, i linguaggi scientifici e tecnologici necessari allo svolgimento del compit</w:t>
            </w:r>
            <w:r>
              <w:rPr>
                <w:sz w:val="24"/>
                <w:szCs w:val="24"/>
              </w:rPr>
              <w:t xml:space="preserve">o, seguendo precise istruzioni </w:t>
            </w:r>
            <w:r w:rsidRPr="006939FA">
              <w:rPr>
                <w:sz w:val="24"/>
                <w:szCs w:val="24"/>
              </w:rPr>
              <w:t xml:space="preserve">del docent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Default="00BF64D5" w:rsidP="00270582">
            <w:pPr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Non raggiunto/</w:t>
            </w:r>
          </w:p>
          <w:p w:rsidR="00BF64D5" w:rsidRPr="006939FA" w:rsidRDefault="00BF64D5" w:rsidP="00270582">
            <w:pPr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270582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5F6D6E" w:rsidRPr="006939FA" w:rsidRDefault="005F6D6E" w:rsidP="005F6D6E">
      <w:pPr>
        <w:spacing w:after="112"/>
        <w:ind w:left="0" w:firstLine="0"/>
        <w:rPr>
          <w:sz w:val="24"/>
          <w:szCs w:val="24"/>
        </w:rPr>
      </w:pPr>
      <w:r w:rsidRPr="006939FA">
        <w:rPr>
          <w:sz w:val="24"/>
          <w:szCs w:val="24"/>
        </w:rPr>
        <w:t xml:space="preserve"> </w:t>
      </w:r>
    </w:p>
    <w:p w:rsidR="005F6D6E" w:rsidRDefault="005F6D6E" w:rsidP="005F6D6E">
      <w:pPr>
        <w:spacing w:after="113"/>
        <w:ind w:left="0" w:firstLine="0"/>
        <w:rPr>
          <w:sz w:val="24"/>
          <w:szCs w:val="24"/>
        </w:rPr>
      </w:pPr>
      <w:r w:rsidRPr="006939FA">
        <w:rPr>
          <w:sz w:val="24"/>
          <w:szCs w:val="24"/>
        </w:rPr>
        <w:t xml:space="preserve"> </w:t>
      </w:r>
    </w:p>
    <w:p w:rsidR="00D76DD8" w:rsidRPr="006939FA" w:rsidRDefault="00D76DD8" w:rsidP="005F6D6E">
      <w:pPr>
        <w:spacing w:after="113"/>
        <w:ind w:left="0" w:firstLine="0"/>
        <w:rPr>
          <w:sz w:val="24"/>
          <w:szCs w:val="24"/>
        </w:rPr>
      </w:pPr>
    </w:p>
    <w:p w:rsidR="005F6D6E" w:rsidRPr="006939FA" w:rsidRDefault="005F6D6E" w:rsidP="00DF7942">
      <w:pPr>
        <w:spacing w:after="115"/>
        <w:ind w:left="0" w:firstLine="0"/>
        <w:rPr>
          <w:sz w:val="24"/>
          <w:szCs w:val="24"/>
        </w:rPr>
      </w:pPr>
    </w:p>
    <w:p w:rsidR="00C221E2" w:rsidRPr="00245B1B" w:rsidRDefault="00DF7942">
      <w:pPr>
        <w:spacing w:after="0"/>
        <w:ind w:left="0" w:firstLine="0"/>
        <w:jc w:val="both"/>
      </w:pPr>
      <w:r w:rsidRPr="00245B1B">
        <w:rPr>
          <w:sz w:val="24"/>
        </w:rPr>
        <w:lastRenderedPageBreak/>
        <w:t xml:space="preserve"> </w:t>
      </w:r>
    </w:p>
    <w:p w:rsidR="00C221E2" w:rsidRPr="00245B1B" w:rsidRDefault="00C221E2">
      <w:pPr>
        <w:spacing w:after="0"/>
        <w:ind w:left="-1133" w:right="13510" w:firstLine="0"/>
      </w:pPr>
    </w:p>
    <w:tbl>
      <w:tblPr>
        <w:tblStyle w:val="TableGrid"/>
        <w:tblW w:w="15451" w:type="dxa"/>
        <w:tblInd w:w="279" w:type="dxa"/>
        <w:tblCellMar>
          <w:top w:w="1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590"/>
        <w:gridCol w:w="8191"/>
        <w:gridCol w:w="1418"/>
        <w:gridCol w:w="1134"/>
      </w:tblGrid>
      <w:tr w:rsidR="00BF64D5" w:rsidRPr="00BD29BF" w:rsidTr="00BF64D5">
        <w:trPr>
          <w:trHeight w:val="8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F30F9C" w:rsidRDefault="00BF64D5" w:rsidP="00F30F9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o con la realt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F30F9C" w:rsidRDefault="00BF64D5" w:rsidP="00F30F9C">
            <w:pPr>
              <w:spacing w:after="0"/>
              <w:rPr>
                <w:b/>
                <w:sz w:val="24"/>
                <w:szCs w:val="24"/>
              </w:rPr>
            </w:pPr>
            <w:r w:rsidRPr="00F30F9C">
              <w:rPr>
                <w:b/>
                <w:sz w:val="24"/>
                <w:szCs w:val="24"/>
              </w:rPr>
              <w:t>Competenza digital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0"/>
              <w:ind w:left="0" w:right="14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Utilizzo di strumenti digitali per reperire informazioni utili al lavoro 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BD29BF">
            <w:pPr>
              <w:spacing w:after="0"/>
              <w:ind w:left="0" w:right="58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È’ in grado di identificare, recuperare, conservare, organizzare e analizzare le informazioni digitali, giudicarne l’affidabilità, l’importanza e lo scopo in totale autonomia.  Sa comunicare in ambienti digitali, collaborare attraverso strumenti digitali e condividere risorse con autonomia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1051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6939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6939FA" w:rsidRDefault="00BF64D5" w:rsidP="004D46FD">
            <w:pPr>
              <w:spacing w:after="0"/>
              <w:ind w:left="0" w:right="58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Identifica, recupera, conserva, organizza e analizza le informazioni digitali, ne giudica l’affidabilità, l’importanza e lo scopo.  Comunica in ambienti digitali, collabora  attraverso strumenti digitali e condivide risorse con l’ausilio  dei doc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D6729F">
            <w:pPr>
              <w:ind w:left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D6729F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955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6939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0"/>
              <w:ind w:left="0" w:right="54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 Identifica alcune informazioni digitali, le conserva, le organizza e le recupera con il supporto di compagni e docenti. È’ in grado di comunicare in ambienti digitali, c</w:t>
            </w:r>
            <w:r>
              <w:rPr>
                <w:sz w:val="24"/>
                <w:szCs w:val="24"/>
              </w:rPr>
              <w:t>ollaborare e condividere alcune</w:t>
            </w:r>
            <w:r w:rsidRPr="006939FA">
              <w:rPr>
                <w:sz w:val="24"/>
                <w:szCs w:val="24"/>
              </w:rPr>
              <w:t xml:space="preserve"> risorse solo con l’ausilio dei pari e dei docent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686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Utilizza le informazioni ricavate da altri in modo essenzialmente esecutivo. Comunica in ambienti digitali, collabora e condividere alcune risorse solo se guidato e supportato dai pari e dai docent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Non raggiunto/</w:t>
            </w:r>
          </w:p>
          <w:p w:rsidR="00BF64D5" w:rsidRPr="006939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1390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Default="00BF64D5" w:rsidP="00BD29BF">
            <w:pPr>
              <w:spacing w:after="0" w:line="356" w:lineRule="auto"/>
              <w:ind w:left="0" w:right="14" w:firstLine="0"/>
              <w:rPr>
                <w:sz w:val="24"/>
                <w:szCs w:val="24"/>
              </w:rPr>
            </w:pPr>
          </w:p>
          <w:p w:rsidR="00BF64D5" w:rsidRDefault="00BF64D5" w:rsidP="00BD29BF">
            <w:pPr>
              <w:spacing w:after="0" w:line="356" w:lineRule="auto"/>
              <w:ind w:left="0" w:right="14" w:firstLine="0"/>
              <w:rPr>
                <w:sz w:val="24"/>
                <w:szCs w:val="24"/>
              </w:rPr>
            </w:pPr>
          </w:p>
          <w:p w:rsidR="00BF64D5" w:rsidRPr="006939FA" w:rsidRDefault="00BF64D5" w:rsidP="009A1946">
            <w:pPr>
              <w:spacing w:after="0"/>
              <w:ind w:left="0" w:right="14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Utilizzo di strumenti digitali per realizzare il prodotto e per comunicare gli esiti 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0"/>
              <w:ind w:left="0" w:right="54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Crea e modifica nuovi contenuti; integra e rielabora le conoscenze e i contenuti digitali; tutela e gestisce in modo sicuro i propri profili online; conosce e applica i diritti di proprietà intellettuale e le licenze. È’ in grado di risolvere problemi concettuali attraverso i mezzi digitali; utilizza creativamente le tecnologie per realizzare il lavoro e per comunicarne gli esiti; gestisce i propri profili online con consapevolezza e in sicurezza; conosce i diritti di proprietà intellettual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1254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6939FA" w:rsidRDefault="00BF64D5" w:rsidP="0030037A">
            <w:pPr>
              <w:spacing w:after="0"/>
              <w:ind w:left="0" w:right="56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Crea e modifica nuovi contenuti; integra e rielabora le co</w:t>
            </w:r>
            <w:r>
              <w:rPr>
                <w:sz w:val="24"/>
                <w:szCs w:val="24"/>
              </w:rPr>
              <w:t>noscenze e i contenuti digitali</w:t>
            </w:r>
            <w:r w:rsidRPr="006939FA">
              <w:rPr>
                <w:sz w:val="24"/>
                <w:szCs w:val="24"/>
              </w:rPr>
              <w:t>; è in grado di risolvere problemi concettuali attraverso i mezzi digitali; utilizza le tecnologie per realizzare il lavoro e per comunicarne gli esiti; gestisce i p</w:t>
            </w:r>
            <w:r>
              <w:rPr>
                <w:sz w:val="24"/>
                <w:szCs w:val="24"/>
              </w:rPr>
              <w:t>ropri profili online in modo</w:t>
            </w:r>
            <w:r w:rsidRPr="006939FA">
              <w:rPr>
                <w:sz w:val="24"/>
                <w:szCs w:val="24"/>
              </w:rPr>
              <w:t xml:space="preserve"> sicuro; conosce i diritti di proprietà intellettual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6939FA" w:rsidRDefault="00BF64D5" w:rsidP="00D6729F">
            <w:pPr>
              <w:ind w:left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D6729F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1103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0"/>
              <w:ind w:left="0" w:right="53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 Con il supporto del gruppo e dei docenti, crea e modifica nuovi contenuti; integra e rielabora i contenuti digitali; se supportato, utilizza le tecnologie per realizzare il lavoro e per comunicarne gli esiti; gestisce i propri profili online in modo poco sicuro e non sempre responsabile; conosce i diritti di proprietà intellettuale, ma non sempre li rispett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6939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6939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BD29BF" w:rsidTr="00BF64D5">
        <w:trPr>
          <w:trHeight w:val="1419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BD29BF" w:rsidRDefault="00BF64D5">
            <w:pPr>
              <w:spacing w:after="160"/>
              <w:ind w:left="0" w:firstLine="0"/>
              <w:rPr>
                <w:sz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337EB2">
            <w:pPr>
              <w:spacing w:after="0"/>
              <w:ind w:left="0" w:right="57" w:firstLine="0"/>
              <w:jc w:val="both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 xml:space="preserve"> Solo se guidato e supportato da compagni o docenti, c</w:t>
            </w:r>
            <w:r>
              <w:rPr>
                <w:sz w:val="24"/>
                <w:szCs w:val="24"/>
              </w:rPr>
              <w:t xml:space="preserve">rea, modifica nuovi contenuti, </w:t>
            </w:r>
            <w:r w:rsidRPr="006939FA">
              <w:rPr>
                <w:sz w:val="24"/>
                <w:szCs w:val="24"/>
              </w:rPr>
              <w:t>integra i con</w:t>
            </w:r>
            <w:r>
              <w:rPr>
                <w:sz w:val="24"/>
                <w:szCs w:val="24"/>
              </w:rPr>
              <w:t xml:space="preserve">tenuti. Se supportato riesce a </w:t>
            </w:r>
            <w:r w:rsidRPr="006939FA">
              <w:rPr>
                <w:sz w:val="24"/>
                <w:szCs w:val="24"/>
              </w:rPr>
              <w:t xml:space="preserve">utilizzare alcune tecnologie per realizzare il lavoro e per comunicarne gli esiti; gestisce i propri profili online in modo poco sicuro e responsabile; non ha cognizione dei diritti di proprietà intellettual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Non raggiunto/</w:t>
            </w:r>
          </w:p>
          <w:p w:rsidR="00BF64D5" w:rsidRPr="006939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6939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6939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</w:tbl>
    <w:p w:rsidR="00C221E2" w:rsidRPr="00245B1B" w:rsidRDefault="00DF7942">
      <w:pPr>
        <w:spacing w:after="112"/>
        <w:ind w:left="0" w:firstLine="0"/>
      </w:pPr>
      <w:r w:rsidRPr="00245B1B">
        <w:rPr>
          <w:sz w:val="24"/>
        </w:rPr>
        <w:t xml:space="preserve"> </w:t>
      </w:r>
    </w:p>
    <w:p w:rsidR="00C221E2" w:rsidRPr="00245B1B" w:rsidRDefault="00DF7942">
      <w:pPr>
        <w:spacing w:after="115"/>
        <w:ind w:left="0" w:firstLine="0"/>
      </w:pPr>
      <w:r w:rsidRPr="00245B1B">
        <w:rPr>
          <w:sz w:val="24"/>
        </w:rPr>
        <w:t xml:space="preserve"> </w:t>
      </w:r>
    </w:p>
    <w:p w:rsidR="00C221E2" w:rsidRDefault="00DF7942">
      <w:pPr>
        <w:spacing w:after="112"/>
        <w:ind w:left="0" w:firstLine="0"/>
        <w:rPr>
          <w:sz w:val="24"/>
        </w:rPr>
      </w:pPr>
      <w:r w:rsidRPr="00245B1B">
        <w:rPr>
          <w:sz w:val="24"/>
        </w:rPr>
        <w:t xml:space="preserve"> </w:t>
      </w:r>
    </w:p>
    <w:p w:rsidR="00D76DD8" w:rsidRDefault="00D76DD8">
      <w:pPr>
        <w:spacing w:after="112"/>
        <w:ind w:left="0" w:firstLine="0"/>
        <w:rPr>
          <w:sz w:val="24"/>
        </w:rPr>
      </w:pPr>
    </w:p>
    <w:p w:rsidR="00D76DD8" w:rsidRDefault="00D76DD8">
      <w:pPr>
        <w:spacing w:after="112"/>
        <w:ind w:left="0" w:firstLine="0"/>
        <w:rPr>
          <w:sz w:val="24"/>
        </w:rPr>
      </w:pPr>
    </w:p>
    <w:p w:rsidR="00C221E2" w:rsidRPr="00245B1B" w:rsidRDefault="00C221E2">
      <w:pPr>
        <w:spacing w:after="0"/>
        <w:ind w:left="-1133" w:right="13510" w:firstLine="0"/>
      </w:pPr>
    </w:p>
    <w:tbl>
      <w:tblPr>
        <w:tblStyle w:val="TableGrid"/>
        <w:tblW w:w="15451" w:type="dxa"/>
        <w:tblInd w:w="279" w:type="dxa"/>
        <w:tblCellMar>
          <w:top w:w="1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01"/>
        <w:gridCol w:w="1692"/>
        <w:gridCol w:w="1721"/>
        <w:gridCol w:w="8085"/>
        <w:gridCol w:w="1418"/>
        <w:gridCol w:w="1134"/>
      </w:tblGrid>
      <w:tr w:rsidR="00BF64D5" w:rsidRPr="00CA68FA" w:rsidTr="00BF64D5">
        <w:trPr>
          <w:trHeight w:val="994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DB583E" w:rsidRDefault="00BF64D5" w:rsidP="00A2647A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ruzione del sé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 w:rsidP="00DB7F04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b/>
                <w:sz w:val="24"/>
                <w:szCs w:val="24"/>
              </w:rPr>
              <w:t>Competenza personale, sociale e capacità di imparare ad imparare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Capacità di trasferire le conoscenze acquisite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CA68FA" w:rsidRDefault="00BF64D5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Ha un’eccellente capacità di trasferire i </w:t>
            </w:r>
            <w:proofErr w:type="spellStart"/>
            <w:r w:rsidRPr="00CA68FA">
              <w:rPr>
                <w:sz w:val="24"/>
                <w:szCs w:val="24"/>
              </w:rPr>
              <w:t>saperi</w:t>
            </w:r>
            <w:proofErr w:type="spellEnd"/>
            <w:r w:rsidRPr="00CA68FA">
              <w:rPr>
                <w:sz w:val="24"/>
                <w:szCs w:val="24"/>
              </w:rPr>
              <w:t xml:space="preserve"> e il saper fare in situazioni nuove, con pertinenza, adattandoli e rielaborandoli nel nuovo contesto, individuando collegamen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850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A2647A" w:rsidRDefault="00BF64D5" w:rsidP="00A2647A">
            <w:pPr>
              <w:spacing w:after="160"/>
              <w:ind w:left="0" w:firstLine="0"/>
              <w:jc w:val="both"/>
              <w:rPr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Trasferisce </w:t>
            </w:r>
            <w:proofErr w:type="spellStart"/>
            <w:r w:rsidRPr="00CA68FA">
              <w:rPr>
                <w:sz w:val="24"/>
                <w:szCs w:val="24"/>
              </w:rPr>
              <w:t>saperi</w:t>
            </w:r>
            <w:proofErr w:type="spellEnd"/>
            <w:r w:rsidRPr="00CA68FA">
              <w:rPr>
                <w:sz w:val="24"/>
                <w:szCs w:val="24"/>
              </w:rPr>
              <w:t xml:space="preserve"> e saper fare in situazioni nuove, adattandoli e rielaborandoli nel nuovo contesto, individuando collegam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ind w:left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CA68FA" w:rsidRDefault="00BF64D5" w:rsidP="00D6729F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592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Trasferisce i </w:t>
            </w:r>
            <w:proofErr w:type="spellStart"/>
            <w:r w:rsidRPr="00CA68FA">
              <w:rPr>
                <w:sz w:val="24"/>
                <w:szCs w:val="24"/>
              </w:rPr>
              <w:t>saperi</w:t>
            </w:r>
            <w:proofErr w:type="spellEnd"/>
            <w:r w:rsidRPr="00CA68FA">
              <w:rPr>
                <w:sz w:val="24"/>
                <w:szCs w:val="24"/>
              </w:rPr>
              <w:t xml:space="preserve"> e il saper fare essenziali in situazioni nuove, ma non sempre con pertinen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771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Usa </w:t>
            </w:r>
            <w:proofErr w:type="spellStart"/>
            <w:r w:rsidRPr="00CA68FA">
              <w:rPr>
                <w:sz w:val="24"/>
                <w:szCs w:val="24"/>
              </w:rPr>
              <w:t>saperi</w:t>
            </w:r>
            <w:proofErr w:type="spellEnd"/>
            <w:r w:rsidRPr="00CA68FA">
              <w:rPr>
                <w:sz w:val="24"/>
                <w:szCs w:val="24"/>
              </w:rPr>
              <w:t xml:space="preserve"> e saper fare acquisiti solo nel medesimo contesto a lui noto, utilizzando quanto appreso in modo meccan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Default="00BF64D5" w:rsidP="00DB7F04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Non raggiunto/</w:t>
            </w:r>
          </w:p>
          <w:p w:rsidR="00BF64D5" w:rsidRPr="00CA68FA" w:rsidRDefault="00BF64D5" w:rsidP="00DB7F04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DB7F04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739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Ricerca e gestione delle informazioni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Ricerca, raccoglie e organizza le informazioni con attenzione al metodo. Le sa ritrovare e riutilizzare al momento opportuno e interpretare secondo una personale chiave di lettur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96"/>
              <w:ind w:left="0"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D6729F">
            <w:pPr>
              <w:spacing w:after="96"/>
              <w:ind w:left="0" w:right="225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1006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Ricerca, raccoglie e organizza le informazioni con discreta attenzione al metodo. Le sa ritrovare e riutilizzare al momento opportuno, dà un suo contributo di base all’interpretazione secondo una chiave di lettura a lui no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ind w:left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CA68FA" w:rsidRDefault="00BF64D5" w:rsidP="00D6729F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703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CA68FA" w:rsidRDefault="00BF64D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L’allievo ricerca le informazioni di base, raccogliendole e organizzandole in maniera appena adegua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857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Solo se guidato l’allievo riesce nella ricerca delle informazioni e si muove con scarsi elementi di meto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Non raggiunto/</w:t>
            </w:r>
          </w:p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873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 w:rsidP="00DB7F04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Consapevolezza </w:t>
            </w:r>
          </w:p>
          <w:p w:rsidR="00BF64D5" w:rsidRPr="00CA68FA" w:rsidRDefault="00BF64D5" w:rsidP="00DB7F04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riflessiva e critica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A46589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 Riflette  sul proprio lavoro cogliendo appieno il senso e l’importanza di ciò che ha imparato nel quadro del processo personale di formazione e crescita, che affronta in modo particolarmente crit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96"/>
              <w:ind w:left="0"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Default="00BF64D5" w:rsidP="00D6729F">
            <w:pPr>
              <w:spacing w:after="96"/>
              <w:ind w:left="0" w:right="225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688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A46589">
            <w:p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Riflette su sul proprio lavoro, cogliendo il senso di ciò che ha imparato nel quadro del processo personale di formazione e crescita, che affronta in modo crit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ind w:left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Interme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D6729F">
            <w:pPr>
              <w:ind w:left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576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CA68F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Coglie gli aspetti essenziali di ciò ch</w:t>
            </w:r>
            <w:r>
              <w:rPr>
                <w:sz w:val="24"/>
                <w:szCs w:val="24"/>
              </w:rPr>
              <w:t>e</w:t>
            </w:r>
            <w:r w:rsidRPr="00CA68FA">
              <w:rPr>
                <w:sz w:val="24"/>
                <w:szCs w:val="24"/>
              </w:rPr>
              <w:t xml:space="preserve"> ha imparato  del proprio lavoro e mostra un certo senso critic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4D5" w:rsidRPr="00CA68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BF64D5" w:rsidRPr="00CA68FA" w:rsidTr="00BF64D5">
        <w:trPr>
          <w:trHeight w:val="826"/>
        </w:trPr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 xml:space="preserve">Presenta un atteggiamento meramente esecutivo e non coglie il senso di ciò che ha imparato nel quadro del suo processo di crescita e formazi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D5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Non raggiunto/</w:t>
            </w:r>
          </w:p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CA68FA">
              <w:rPr>
                <w:sz w:val="24"/>
                <w:szCs w:val="24"/>
              </w:rPr>
              <w:t>iniz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5" w:rsidRPr="00CA68FA" w:rsidRDefault="00BF64D5" w:rsidP="00D6729F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</w:tbl>
    <w:p w:rsidR="00C221E2" w:rsidRDefault="00DF7942">
      <w:pPr>
        <w:spacing w:after="115"/>
        <w:ind w:left="0" w:firstLine="0"/>
        <w:rPr>
          <w:sz w:val="24"/>
          <w:szCs w:val="24"/>
        </w:rPr>
      </w:pPr>
      <w:r w:rsidRPr="00CA68FA">
        <w:rPr>
          <w:sz w:val="24"/>
          <w:szCs w:val="24"/>
        </w:rPr>
        <w:t xml:space="preserve"> </w:t>
      </w:r>
    </w:p>
    <w:p w:rsidR="006D407F" w:rsidRDefault="006D407F">
      <w:pPr>
        <w:spacing w:after="115"/>
        <w:ind w:left="0" w:firstLine="0"/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228"/>
        <w:tblW w:w="15447" w:type="dxa"/>
        <w:jc w:val="center"/>
        <w:tblInd w:w="0" w:type="dxa"/>
        <w:tblCellMar>
          <w:top w:w="1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01"/>
        <w:gridCol w:w="1441"/>
        <w:gridCol w:w="1973"/>
        <w:gridCol w:w="8080"/>
        <w:gridCol w:w="1417"/>
        <w:gridCol w:w="1135"/>
      </w:tblGrid>
      <w:tr w:rsidR="001E20C8" w:rsidRPr="007069B9" w:rsidTr="001E20C8">
        <w:trPr>
          <w:trHeight w:val="731"/>
          <w:jc w:val="center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0C8" w:rsidRDefault="001E20C8" w:rsidP="00DB583E">
            <w:pPr>
              <w:spacing w:after="0"/>
              <w:rPr>
                <w:b/>
                <w:sz w:val="24"/>
                <w:szCs w:val="24"/>
              </w:rPr>
            </w:pPr>
          </w:p>
          <w:p w:rsidR="001E20C8" w:rsidRPr="00DB583E" w:rsidRDefault="001E20C8" w:rsidP="00DB583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ruzione del sé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523" w:firstLine="0"/>
              <w:rPr>
                <w:szCs w:val="20"/>
              </w:rPr>
            </w:pPr>
            <w:r w:rsidRPr="007069B9">
              <w:rPr>
                <w:szCs w:val="20"/>
              </w:rPr>
              <w:tab/>
            </w:r>
          </w:p>
          <w:p w:rsidR="001E20C8" w:rsidRPr="00F30F9C" w:rsidRDefault="001E20C8" w:rsidP="00792F2F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F30F9C">
              <w:rPr>
                <w:b/>
                <w:sz w:val="24"/>
                <w:szCs w:val="24"/>
              </w:rPr>
              <w:t>Competenza in materia di cittadinanza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Default="001E20C8" w:rsidP="009A1946">
            <w:pPr>
              <w:spacing w:after="103"/>
              <w:ind w:left="0" w:firstLine="0"/>
              <w:rPr>
                <w:szCs w:val="20"/>
              </w:rPr>
            </w:pPr>
          </w:p>
          <w:p w:rsidR="001E20C8" w:rsidRPr="00C4422C" w:rsidRDefault="001E20C8" w:rsidP="007B04D0">
            <w:pPr>
              <w:spacing w:after="0"/>
              <w:ind w:left="0" w:firstLine="0"/>
              <w:rPr>
                <w:sz w:val="22"/>
              </w:rPr>
            </w:pPr>
            <w:r w:rsidRPr="00C4422C">
              <w:rPr>
                <w:sz w:val="22"/>
              </w:rPr>
              <w:t>Comunicazione</w:t>
            </w:r>
            <w:r>
              <w:rPr>
                <w:sz w:val="22"/>
              </w:rPr>
              <w:t>,</w:t>
            </w:r>
            <w:r w:rsidRPr="00C4422C">
              <w:rPr>
                <w:sz w:val="22"/>
              </w:rPr>
              <w:t xml:space="preserve"> </w:t>
            </w:r>
          </w:p>
          <w:p w:rsidR="001E20C8" w:rsidRPr="007069B9" w:rsidRDefault="001E20C8" w:rsidP="007B04D0">
            <w:pPr>
              <w:spacing w:after="0"/>
              <w:ind w:left="0" w:firstLine="0"/>
              <w:rPr>
                <w:szCs w:val="20"/>
              </w:rPr>
            </w:pPr>
            <w:r w:rsidRPr="00C4422C">
              <w:rPr>
                <w:sz w:val="22"/>
              </w:rPr>
              <w:t>socializzazione di esperienze e conoscenze</w:t>
            </w:r>
            <w:r w:rsidRPr="007069B9">
              <w:rPr>
                <w:szCs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L’allievo ha un’ottima comunicazione con i pari, socializza esperienze e </w:t>
            </w:r>
            <w:proofErr w:type="spellStart"/>
            <w:r w:rsidRPr="007069B9">
              <w:rPr>
                <w:szCs w:val="20"/>
              </w:rPr>
              <w:t>saperi</w:t>
            </w:r>
            <w:proofErr w:type="spellEnd"/>
            <w:r w:rsidRPr="007069B9">
              <w:rPr>
                <w:szCs w:val="20"/>
              </w:rPr>
              <w:t xml:space="preserve">, ascolta e interagisce positivamente arricchendo e riorganizzando le proprie idee in modo dinamic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Avanza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496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 L’allievo comunica con i pari, socializza esperienze e </w:t>
            </w:r>
            <w:proofErr w:type="spellStart"/>
            <w:r w:rsidRPr="007069B9">
              <w:rPr>
                <w:szCs w:val="20"/>
              </w:rPr>
              <w:t>saperi</w:t>
            </w:r>
            <w:proofErr w:type="spellEnd"/>
            <w:r w:rsidRPr="007069B9">
              <w:rPr>
                <w:szCs w:val="20"/>
              </w:rPr>
              <w:t xml:space="preserve">, ascoltando, interagendo positivamente e con buona capacità di arricchire e riorganizzare le proprie id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spacing w:after="0"/>
              <w:ind w:left="0"/>
              <w:rPr>
                <w:szCs w:val="20"/>
              </w:rPr>
            </w:pPr>
            <w:r w:rsidRPr="007069B9">
              <w:rPr>
                <w:szCs w:val="20"/>
              </w:rPr>
              <w:t>Intermed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spacing w:after="0"/>
              <w:ind w:left="0"/>
              <w:rPr>
                <w:szCs w:val="20"/>
              </w:rPr>
            </w:pPr>
          </w:p>
        </w:tc>
      </w:tr>
      <w:tr w:rsidR="001E20C8" w:rsidRPr="007069B9" w:rsidTr="001E20C8">
        <w:trPr>
          <w:trHeight w:val="538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L’allievo ha una comunicazione essenziale con i pari, socializza alcune esperienze e </w:t>
            </w:r>
            <w:proofErr w:type="spellStart"/>
            <w:r w:rsidRPr="007069B9">
              <w:rPr>
                <w:szCs w:val="20"/>
              </w:rPr>
              <w:t>saperi</w:t>
            </w:r>
            <w:proofErr w:type="spellEnd"/>
            <w:r w:rsidRPr="007069B9">
              <w:rPr>
                <w:szCs w:val="20"/>
              </w:rPr>
              <w:t xml:space="preserve">, ascolta in modo non continu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Ba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267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BB3FE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L’allievo ha difficoltà a comunicare e ad ascoltare i pari, solo se sollecitato è disponibile a socializzare le esperienze; ascolta in modo discontinuo e per breve tem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Non raggiunto/</w:t>
            </w:r>
          </w:p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inizia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315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C4422C" w:rsidRDefault="001E20C8" w:rsidP="00D76DD8">
            <w:pPr>
              <w:spacing w:after="0"/>
              <w:ind w:left="0" w:firstLine="0"/>
              <w:rPr>
                <w:sz w:val="22"/>
              </w:rPr>
            </w:pPr>
            <w:r w:rsidRPr="00C4422C">
              <w:rPr>
                <w:sz w:val="22"/>
              </w:rPr>
              <w:t xml:space="preserve">Relazione con i docenti e le altre figure adulte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 xml:space="preserve">L’allievo entra sempre in relazione con gli adulti in modo corretto, aperto e costruttiv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BA62CF">
            <w:pPr>
              <w:spacing w:after="0"/>
              <w:rPr>
                <w:szCs w:val="20"/>
              </w:rPr>
            </w:pPr>
            <w:r w:rsidRPr="007069B9">
              <w:rPr>
                <w:szCs w:val="20"/>
              </w:rPr>
              <w:t>Avanza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rPr>
                <w:szCs w:val="20"/>
              </w:rPr>
            </w:pPr>
          </w:p>
        </w:tc>
      </w:tr>
      <w:tr w:rsidR="001E20C8" w:rsidRPr="007069B9" w:rsidTr="001E20C8">
        <w:trPr>
          <w:trHeight w:val="257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C4422C" w:rsidRDefault="001E20C8" w:rsidP="00D76DD8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L’allievo si relaziona con gli adulti adottando un comportamento pienamente corretto e ap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ind w:left="0"/>
              <w:rPr>
                <w:szCs w:val="20"/>
              </w:rPr>
            </w:pPr>
            <w:r w:rsidRPr="007069B9">
              <w:rPr>
                <w:szCs w:val="20"/>
              </w:rPr>
              <w:t>Intermed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ind w:left="0"/>
              <w:rPr>
                <w:szCs w:val="20"/>
              </w:rPr>
            </w:pPr>
          </w:p>
        </w:tc>
      </w:tr>
      <w:tr w:rsidR="001E20C8" w:rsidRPr="007069B9" w:rsidTr="001E20C8">
        <w:trPr>
          <w:trHeight w:val="263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C4422C" w:rsidRDefault="001E20C8" w:rsidP="00D76DD8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>Nelle relazioni con gli adulti interagisce generalmente con correttezz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Ba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79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C4422C" w:rsidRDefault="001E20C8" w:rsidP="00D76DD8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 L’allievo si relaziona con gli adulti in modo dipendente e/o </w:t>
            </w:r>
            <w:proofErr w:type="spellStart"/>
            <w:r w:rsidRPr="007069B9">
              <w:rPr>
                <w:szCs w:val="20"/>
              </w:rPr>
              <w:t>controdipendente</w:t>
            </w:r>
            <w:proofErr w:type="spellEnd"/>
            <w:r w:rsidRPr="007069B9">
              <w:rPr>
                <w:szCs w:val="20"/>
              </w:rPr>
              <w:t xml:space="preserve"> o in modo poco  rispettos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C8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Non raggiunto/</w:t>
            </w:r>
          </w:p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inizia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413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C4422C" w:rsidRDefault="001E20C8" w:rsidP="00D76DD8">
            <w:pPr>
              <w:spacing w:after="0"/>
              <w:ind w:left="0" w:firstLine="0"/>
              <w:rPr>
                <w:sz w:val="22"/>
              </w:rPr>
            </w:pPr>
            <w:r w:rsidRPr="00C4422C">
              <w:rPr>
                <w:sz w:val="22"/>
              </w:rPr>
              <w:t xml:space="preserve">Cooperazione e disponibilità ad assumersi incarichi e a portarli a termine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 Nel gruppo di lavoro è disponibile alla cooperazione, assume volentieri incarichi, che porta a termine con notevole senso di responsabilità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BA62CF">
            <w:pPr>
              <w:spacing w:after="0"/>
              <w:rPr>
                <w:szCs w:val="20"/>
              </w:rPr>
            </w:pPr>
            <w:r w:rsidRPr="007069B9">
              <w:rPr>
                <w:szCs w:val="20"/>
              </w:rPr>
              <w:t>Avanza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rPr>
                <w:szCs w:val="20"/>
              </w:rPr>
            </w:pPr>
          </w:p>
        </w:tc>
      </w:tr>
      <w:tr w:rsidR="001E20C8" w:rsidRPr="007069B9" w:rsidTr="001E20C8">
        <w:trPr>
          <w:trHeight w:val="620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Nel gruppo di lavoro è abbastanza disponibile alla cooperazione, assume incarichi e li porta generalmente a termine con  responsabilit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ind w:left="0"/>
              <w:rPr>
                <w:szCs w:val="20"/>
              </w:rPr>
            </w:pPr>
            <w:r w:rsidRPr="007069B9">
              <w:rPr>
                <w:szCs w:val="20"/>
              </w:rPr>
              <w:t>Intermed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ind w:left="0"/>
              <w:rPr>
                <w:szCs w:val="20"/>
              </w:rPr>
            </w:pPr>
          </w:p>
        </w:tc>
      </w:tr>
      <w:tr w:rsidR="001E20C8" w:rsidRPr="007069B9" w:rsidTr="001E20C8">
        <w:trPr>
          <w:trHeight w:val="563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 Nel gruppo di lavoro accetta di cooperare,  portando a termine gli incarichi avvalendosi del supporto dei docenti e del grup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Ba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313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 xml:space="preserve">Nel gruppo di lavoro  coopera  solo in compiti limitati, che porta a termine solo se sollecita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C8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Non raggiunto/</w:t>
            </w:r>
          </w:p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inizia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420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C4422C" w:rsidRDefault="001E20C8" w:rsidP="00D76DD8">
            <w:pPr>
              <w:spacing w:after="0"/>
              <w:ind w:left="0" w:firstLine="0"/>
              <w:rPr>
                <w:sz w:val="22"/>
              </w:rPr>
            </w:pPr>
            <w:r w:rsidRPr="00C4422C">
              <w:rPr>
                <w:sz w:val="22"/>
              </w:rPr>
              <w:t xml:space="preserve">Autonomi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È</w:t>
            </w:r>
            <w:r w:rsidRPr="007069B9">
              <w:rPr>
                <w:szCs w:val="20"/>
              </w:rPr>
              <w:t xml:space="preserve"> completamente autonomo nello svolgere il compito, nella scelta degli strumenti e/o delle informazioni, anche in situazioni nuove e problematiche. È’ di supporto agli altri in tutte le situazion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BA62CF">
            <w:pPr>
              <w:spacing w:after="0"/>
              <w:rPr>
                <w:szCs w:val="20"/>
              </w:rPr>
            </w:pPr>
            <w:r w:rsidRPr="007069B9">
              <w:rPr>
                <w:szCs w:val="20"/>
              </w:rPr>
              <w:t>Avanza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rPr>
                <w:szCs w:val="20"/>
              </w:rPr>
            </w:pPr>
          </w:p>
        </w:tc>
      </w:tr>
      <w:tr w:rsidR="001E20C8" w:rsidRPr="007069B9" w:rsidTr="001E20C8">
        <w:trPr>
          <w:trHeight w:val="271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53012E">
            <w:pPr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È </w:t>
            </w:r>
            <w:r w:rsidRPr="007069B9">
              <w:rPr>
                <w:szCs w:val="20"/>
              </w:rPr>
              <w:t xml:space="preserve">autonomo nello svolgere il compito, nella scelta degli strumenti e/o delle informazioni. È’ di supporto agli alt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ind w:left="0"/>
              <w:rPr>
                <w:szCs w:val="20"/>
              </w:rPr>
            </w:pPr>
            <w:r w:rsidRPr="007069B9">
              <w:rPr>
                <w:szCs w:val="20"/>
              </w:rPr>
              <w:t>Intermed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ind w:left="0"/>
              <w:rPr>
                <w:szCs w:val="20"/>
              </w:rPr>
            </w:pPr>
          </w:p>
        </w:tc>
      </w:tr>
      <w:tr w:rsidR="001E20C8" w:rsidRPr="007069B9" w:rsidTr="001E20C8">
        <w:trPr>
          <w:trHeight w:val="361"/>
          <w:jc w:val="center"/>
        </w:trPr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7069B9">
              <w:rPr>
                <w:szCs w:val="20"/>
              </w:rPr>
              <w:t xml:space="preserve">Ha un’autonomia limitata nello svolgere il compito, nella scelta degli strumenti e/o delle informazioni e necessita spesso di spiegazioni integrativ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Ba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0A3D2E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1E20C8" w:rsidRPr="007069B9" w:rsidTr="001E20C8">
        <w:trPr>
          <w:trHeight w:val="515"/>
          <w:jc w:val="center"/>
        </w:trPr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C8" w:rsidRPr="007069B9" w:rsidRDefault="001E20C8" w:rsidP="00D76DD8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 xml:space="preserve">Non è autonomo nello svolgere il compito, nella scelta degli strumenti e/o delle informazioni e procede solo se supportato dai compagni e/o dai docen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0C8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Non raggiunto/</w:t>
            </w:r>
          </w:p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  <w:r w:rsidRPr="007069B9">
              <w:rPr>
                <w:szCs w:val="20"/>
              </w:rPr>
              <w:t>inizia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C8" w:rsidRPr="007069B9" w:rsidRDefault="001E20C8" w:rsidP="00BA62CF">
            <w:pPr>
              <w:spacing w:after="0"/>
              <w:ind w:left="0" w:firstLine="0"/>
              <w:rPr>
                <w:szCs w:val="20"/>
              </w:rPr>
            </w:pPr>
          </w:p>
        </w:tc>
      </w:tr>
    </w:tbl>
    <w:p w:rsidR="006D407F" w:rsidRDefault="006D407F">
      <w:pPr>
        <w:spacing w:after="115"/>
        <w:ind w:left="0" w:firstLine="0"/>
        <w:rPr>
          <w:sz w:val="24"/>
          <w:szCs w:val="24"/>
        </w:rPr>
      </w:pPr>
    </w:p>
    <w:p w:rsidR="006D407F" w:rsidRDefault="006D407F">
      <w:pPr>
        <w:spacing w:after="115"/>
        <w:ind w:left="0" w:firstLine="0"/>
        <w:rPr>
          <w:sz w:val="24"/>
          <w:szCs w:val="24"/>
        </w:rPr>
      </w:pPr>
    </w:p>
    <w:p w:rsidR="006D407F" w:rsidRDefault="006D407F">
      <w:pPr>
        <w:spacing w:after="115"/>
        <w:ind w:left="0" w:firstLine="0"/>
        <w:rPr>
          <w:sz w:val="24"/>
          <w:szCs w:val="24"/>
        </w:rPr>
      </w:pPr>
    </w:p>
    <w:p w:rsidR="006D407F" w:rsidRDefault="006D407F">
      <w:pPr>
        <w:spacing w:after="115"/>
        <w:ind w:left="0" w:firstLine="0"/>
        <w:rPr>
          <w:sz w:val="24"/>
          <w:szCs w:val="24"/>
        </w:rPr>
      </w:pPr>
    </w:p>
    <w:p w:rsidR="006D407F" w:rsidRDefault="006D407F">
      <w:pPr>
        <w:spacing w:after="115"/>
        <w:ind w:left="0" w:firstLine="0"/>
        <w:rPr>
          <w:sz w:val="24"/>
          <w:szCs w:val="24"/>
        </w:rPr>
      </w:pPr>
    </w:p>
    <w:p w:rsidR="00BB3FEF" w:rsidRDefault="00BB3FEF" w:rsidP="00BB3FEF">
      <w:pPr>
        <w:spacing w:after="115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="264" w:tblpY="620"/>
        <w:tblW w:w="15445" w:type="dxa"/>
        <w:tblInd w:w="0" w:type="dxa"/>
        <w:tblCellMar>
          <w:top w:w="1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195"/>
        <w:gridCol w:w="1228"/>
        <w:gridCol w:w="1904"/>
        <w:gridCol w:w="8580"/>
        <w:gridCol w:w="1547"/>
        <w:gridCol w:w="991"/>
      </w:tblGrid>
      <w:tr w:rsidR="00E92AE4" w:rsidRPr="00E15E88" w:rsidTr="00D47F15">
        <w:trPr>
          <w:trHeight w:val="54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93595">
            <w:pPr>
              <w:spacing w:after="0"/>
              <w:ind w:left="0" w:firstLine="0"/>
              <w:rPr>
                <w:b/>
                <w:szCs w:val="20"/>
              </w:rPr>
            </w:pPr>
            <w:r w:rsidRPr="00E15E88">
              <w:rPr>
                <w:b/>
                <w:szCs w:val="20"/>
              </w:rPr>
              <w:lastRenderedPageBreak/>
              <w:t>Costruzione del sé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792F2F">
            <w:pPr>
              <w:spacing w:after="0"/>
              <w:ind w:left="0" w:firstLine="0"/>
              <w:jc w:val="both"/>
              <w:rPr>
                <w:b/>
                <w:szCs w:val="20"/>
              </w:rPr>
            </w:pPr>
            <w:r w:rsidRPr="00E15E88">
              <w:rPr>
                <w:b/>
                <w:szCs w:val="20"/>
              </w:rPr>
              <w:t>Competenza imprendi-</w:t>
            </w:r>
          </w:p>
          <w:p w:rsidR="00E92AE4" w:rsidRPr="00E15E88" w:rsidRDefault="00E92AE4" w:rsidP="00792F2F">
            <w:pPr>
              <w:spacing w:after="0"/>
              <w:ind w:left="0" w:firstLine="0"/>
              <w:jc w:val="both"/>
              <w:rPr>
                <w:b/>
                <w:szCs w:val="20"/>
              </w:rPr>
            </w:pPr>
            <w:proofErr w:type="spellStart"/>
            <w:r w:rsidRPr="00E15E88">
              <w:rPr>
                <w:b/>
                <w:szCs w:val="20"/>
              </w:rPr>
              <w:t>toriale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4422C">
            <w:pPr>
              <w:spacing w:after="0"/>
              <w:ind w:left="0" w:firstLine="0"/>
              <w:rPr>
                <w:szCs w:val="20"/>
              </w:rPr>
            </w:pPr>
            <w:bookmarkStart w:id="0" w:name="_GoBack"/>
            <w:bookmarkEnd w:id="0"/>
            <w:r w:rsidRPr="00E15E88">
              <w:rPr>
                <w:szCs w:val="20"/>
              </w:rPr>
              <w:t xml:space="preserve">Superamento </w:t>
            </w:r>
          </w:p>
          <w:p w:rsidR="00E92AE4" w:rsidRPr="00E15E88" w:rsidRDefault="00E92AE4" w:rsidP="00C4422C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delle difficoltà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L’allievo si trova a suo agio di fronte alle difficoltà ed è in grado di scegliere tra più strategie quella più adeguata e stimolante dal punto di vista degli apprendimenti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tabs>
                <w:tab w:val="center" w:pos="902"/>
              </w:tabs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Avanza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tabs>
                <w:tab w:val="center" w:pos="902"/>
              </w:tabs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344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L’allievo è in grado di affrontare le difficoltà con una strategia adeguata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  <w:r w:rsidRPr="00E15E88">
              <w:rPr>
                <w:szCs w:val="20"/>
              </w:rPr>
              <w:t>Intermed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</w:p>
        </w:tc>
      </w:tr>
      <w:tr w:rsidR="00E92AE4" w:rsidRPr="00E15E88" w:rsidTr="00D47F15">
        <w:trPr>
          <w:trHeight w:val="259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 L’allievo è in grado di mettere in atto solo alcune strategie minime per tentare di superarle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Bas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421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L’allievo entra in confusione e chiede aiuto agli altri delegando a loro la rispost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Non raggiunto/</w:t>
            </w:r>
          </w:p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inizi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406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Capacità di scelta e decisione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Sa operare con opzioni diverse e assume decisioni efficaci, dopo averle valutate in base a criteri esplicitati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96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Avanza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96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369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 Prende decisioni di fronte a opzioni diverse in modo pertinente dietro adeguata valutazion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  <w:r w:rsidRPr="00E15E88">
              <w:rPr>
                <w:szCs w:val="20"/>
              </w:rPr>
              <w:t>Intermed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</w:p>
        </w:tc>
      </w:tr>
      <w:tr w:rsidR="00E92AE4" w:rsidRPr="00E15E88" w:rsidTr="00D47F15">
        <w:trPr>
          <w:trHeight w:val="408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Prende decisioni in presenza di opzioni diverse, con il supporto del gruppo e del docente per assumere i criter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Bas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158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Mette in atto le decisioni  concordate in modo esecutivo, ma non è consapevole dei criteri assunt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Non raggiunto/</w:t>
            </w:r>
          </w:p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inizi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521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Pianificazione del lavoro e rispetto dei tempi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Dopo avere analizzato la consegna, pianifica in autonomia le fasi del lavoro e rispetta i tempi organizzandosi in modo efficace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Avanza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558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 Analizza  la consegna e mette a punto una buona pianificazione del lavoro, rispettando sostanzialmente i temp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  <w:r w:rsidRPr="00E15E88">
              <w:rPr>
                <w:szCs w:val="20"/>
              </w:rPr>
              <w:t>Intermed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</w:p>
        </w:tc>
      </w:tr>
      <w:tr w:rsidR="00E92AE4" w:rsidRPr="00E15E88" w:rsidTr="00D47F15">
        <w:trPr>
          <w:trHeight w:val="538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 Segue la pianificazione messa a punto dal docente e/o dai compagni e ha bisogno della sollecitazione e del supporto degli altri per rispettare i tempi di consegn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Bas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532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Mette in atto esecutivamente la pianificazione concordata dal gruppo e dal docente e deve essere costantemente supportato per il rispetto dei temp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Non raggiunto/</w:t>
            </w:r>
          </w:p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inizi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401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Creatività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Formula con facilità idee nuove e originali, elabora modalità nuove di lavoro, realizza produzioni originali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96"/>
              <w:rPr>
                <w:szCs w:val="20"/>
              </w:rPr>
            </w:pPr>
            <w:r w:rsidRPr="00E15E88">
              <w:rPr>
                <w:szCs w:val="20"/>
              </w:rPr>
              <w:t>Avanza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96"/>
              <w:rPr>
                <w:szCs w:val="20"/>
              </w:rPr>
            </w:pPr>
          </w:p>
        </w:tc>
      </w:tr>
      <w:tr w:rsidR="00E92AE4" w:rsidRPr="00E15E88" w:rsidTr="00D47F15">
        <w:trPr>
          <w:trHeight w:val="407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 Formula idee e apporta contributi personali al processo di lavoro, realizza produzioni abbastanza original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  <w:r w:rsidRPr="00E15E88">
              <w:rPr>
                <w:szCs w:val="20"/>
              </w:rPr>
              <w:t>Intermed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ind w:left="0"/>
              <w:rPr>
                <w:szCs w:val="20"/>
              </w:rPr>
            </w:pPr>
          </w:p>
        </w:tc>
      </w:tr>
      <w:tr w:rsidR="00E92AE4" w:rsidRPr="00E15E88" w:rsidTr="00D47F15">
        <w:trPr>
          <w:trHeight w:val="541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 Propone idee e contributi consueti al lavoro, mettendo in atto procedure note nella realizzazione dei prodotti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Bas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535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 Solo se supportato  è in grado di mettere in atto solamente procedure e idee messe a punto dal gruppo di lavoro e/o dal docent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Non raggiunto/</w:t>
            </w:r>
          </w:p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inizi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544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proofErr w:type="spellStart"/>
            <w:r w:rsidRPr="00E15E88">
              <w:rPr>
                <w:szCs w:val="20"/>
              </w:rPr>
              <w:t>Autovalu</w:t>
            </w:r>
            <w:proofErr w:type="spellEnd"/>
            <w:r w:rsidRPr="00E15E88">
              <w:rPr>
                <w:szCs w:val="20"/>
              </w:rPr>
              <w:t>-</w:t>
            </w:r>
          </w:p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proofErr w:type="spellStart"/>
            <w:r w:rsidRPr="00E15E88">
              <w:rPr>
                <w:szCs w:val="20"/>
              </w:rPr>
              <w:t>tazione</w:t>
            </w:r>
            <w:proofErr w:type="spellEnd"/>
            <w:r w:rsidRPr="00E15E88">
              <w:rPr>
                <w:szCs w:val="20"/>
              </w:rPr>
              <w:t xml:space="preserve">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L’allievo dimostra di procedere con una costante attenzione </w:t>
            </w:r>
            <w:proofErr w:type="spellStart"/>
            <w:r w:rsidRPr="00E15E88">
              <w:rPr>
                <w:szCs w:val="20"/>
              </w:rPr>
              <w:t>autovalutativa</w:t>
            </w:r>
            <w:proofErr w:type="spellEnd"/>
            <w:r w:rsidRPr="00E15E88">
              <w:rPr>
                <w:szCs w:val="20"/>
              </w:rPr>
              <w:t xml:space="preserve"> del proprio lavoro e mira al suo miglioramento continuo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rPr>
                <w:szCs w:val="20"/>
              </w:rPr>
            </w:pPr>
            <w:r w:rsidRPr="00E15E88">
              <w:rPr>
                <w:szCs w:val="20"/>
              </w:rPr>
              <w:t>Avanza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rPr>
                <w:szCs w:val="20"/>
              </w:rPr>
            </w:pPr>
          </w:p>
        </w:tc>
      </w:tr>
      <w:tr w:rsidR="00E92AE4" w:rsidRPr="00E15E88" w:rsidTr="00D47F15">
        <w:trPr>
          <w:trHeight w:val="381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L’allievo è in grado di valutare correttamente il proprio lavoro e di intervenire per le necessarie correzion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Intermed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652"/>
        </w:trPr>
        <w:tc>
          <w:tcPr>
            <w:tcW w:w="1195" w:type="dxa"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 xml:space="preserve">L’allievo svolge in maniera essenziale la valutazione del suo lavoro e gli interventi di correzione, con il supporto dell’insegnante e del gruppo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Bas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</w:tr>
      <w:tr w:rsidR="00E92AE4" w:rsidRPr="00E15E88" w:rsidTr="00D47F15">
        <w:trPr>
          <w:trHeight w:val="543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160"/>
              <w:ind w:left="0" w:firstLine="0"/>
              <w:rPr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E4" w:rsidRPr="00E15E88" w:rsidRDefault="00E92AE4" w:rsidP="00C324E6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E15E88">
              <w:rPr>
                <w:szCs w:val="20"/>
              </w:rPr>
              <w:t xml:space="preserve">L’allievo ha difficoltà a valutare il proprio lavoro e non comprende appieno l’utilità degli interventi di correzione dell’insegnante e dei propri compagn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Non raggiunto/</w:t>
            </w:r>
          </w:p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  <w:r w:rsidRPr="00E15E88">
              <w:rPr>
                <w:szCs w:val="20"/>
              </w:rPr>
              <w:t>inizi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E4" w:rsidRPr="00E15E88" w:rsidRDefault="00E92AE4" w:rsidP="00C324E6">
            <w:pPr>
              <w:spacing w:after="0"/>
              <w:ind w:left="0" w:firstLine="0"/>
              <w:rPr>
                <w:szCs w:val="20"/>
              </w:rPr>
            </w:pPr>
          </w:p>
        </w:tc>
      </w:tr>
    </w:tbl>
    <w:p w:rsidR="00BB3FEF" w:rsidRPr="00E15E88" w:rsidRDefault="00BB3FEF" w:rsidP="00BB3FEF">
      <w:pPr>
        <w:spacing w:after="115"/>
        <w:ind w:left="0" w:firstLine="0"/>
        <w:rPr>
          <w:szCs w:val="20"/>
        </w:rPr>
      </w:pPr>
      <w:r w:rsidRPr="00E15E88">
        <w:rPr>
          <w:szCs w:val="20"/>
        </w:rPr>
        <w:t xml:space="preserve"> </w:t>
      </w:r>
    </w:p>
    <w:p w:rsidR="00BB3FEF" w:rsidRPr="00E15E88" w:rsidRDefault="00BB3FEF" w:rsidP="00BB3FEF">
      <w:pPr>
        <w:spacing w:after="0"/>
        <w:ind w:left="0" w:firstLine="0"/>
        <w:jc w:val="both"/>
        <w:rPr>
          <w:szCs w:val="20"/>
        </w:rPr>
      </w:pPr>
      <w:r w:rsidRPr="00E15E88">
        <w:rPr>
          <w:szCs w:val="20"/>
        </w:rPr>
        <w:t xml:space="preserve"> </w:t>
      </w:r>
      <w:r w:rsidRPr="00E15E88">
        <w:rPr>
          <w:szCs w:val="20"/>
        </w:rPr>
        <w:tab/>
        <w:t xml:space="preserve"> </w:t>
      </w:r>
    </w:p>
    <w:p w:rsidR="00BA62CF" w:rsidRPr="00E15E88" w:rsidRDefault="00BA62CF" w:rsidP="00BB3FEF">
      <w:pPr>
        <w:spacing w:after="115"/>
        <w:ind w:left="0" w:firstLine="0"/>
        <w:rPr>
          <w:szCs w:val="20"/>
        </w:rPr>
      </w:pPr>
    </w:p>
    <w:p w:rsidR="00BB3FEF" w:rsidRPr="00E15E88" w:rsidRDefault="00BB3FEF" w:rsidP="00BB3FEF">
      <w:pPr>
        <w:spacing w:after="115"/>
        <w:ind w:left="0" w:firstLine="0"/>
        <w:rPr>
          <w:szCs w:val="20"/>
        </w:rPr>
      </w:pPr>
    </w:p>
    <w:p w:rsidR="00BB3FEF" w:rsidRPr="00E15E88" w:rsidRDefault="00BB3FEF" w:rsidP="00BB3FEF">
      <w:pPr>
        <w:spacing w:after="115"/>
        <w:ind w:left="0" w:firstLine="0"/>
        <w:rPr>
          <w:szCs w:val="20"/>
        </w:rPr>
      </w:pPr>
    </w:p>
    <w:tbl>
      <w:tblPr>
        <w:tblStyle w:val="TableGrid"/>
        <w:tblpPr w:leftFromText="141" w:rightFromText="141" w:vertAnchor="text" w:horzAnchor="margin" w:tblpX="273" w:tblpY="-19"/>
        <w:tblW w:w="15446" w:type="dxa"/>
        <w:tblInd w:w="0" w:type="dxa"/>
        <w:tblCellMar>
          <w:top w:w="1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299"/>
        <w:gridCol w:w="1336"/>
        <w:gridCol w:w="1804"/>
        <w:gridCol w:w="8480"/>
        <w:gridCol w:w="1535"/>
        <w:gridCol w:w="992"/>
      </w:tblGrid>
      <w:tr w:rsidR="0008419D" w:rsidRPr="00E15E88" w:rsidTr="0008419D">
        <w:trPr>
          <w:trHeight w:val="994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b/>
                <w:sz w:val="22"/>
              </w:rPr>
            </w:pPr>
            <w:r w:rsidRPr="0008419D">
              <w:rPr>
                <w:b/>
                <w:sz w:val="22"/>
              </w:rPr>
              <w:t>Costruzione del sé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b/>
                <w:sz w:val="22"/>
              </w:rPr>
            </w:pPr>
            <w:r w:rsidRPr="0008419D">
              <w:rPr>
                <w:b/>
                <w:sz w:val="22"/>
              </w:rPr>
              <w:t xml:space="preserve">Competenza </w:t>
            </w:r>
          </w:p>
          <w:p w:rsidR="0008419D" w:rsidRPr="0008419D" w:rsidRDefault="0008419D" w:rsidP="003C3BFD">
            <w:pPr>
              <w:spacing w:after="0"/>
              <w:ind w:left="0" w:firstLine="0"/>
              <w:rPr>
                <w:b/>
                <w:sz w:val="22"/>
              </w:rPr>
            </w:pPr>
            <w:r w:rsidRPr="0008419D">
              <w:rPr>
                <w:b/>
                <w:sz w:val="22"/>
              </w:rPr>
              <w:t xml:space="preserve">in materia  </w:t>
            </w:r>
          </w:p>
          <w:p w:rsidR="0008419D" w:rsidRPr="0008419D" w:rsidRDefault="0008419D" w:rsidP="003C3BFD">
            <w:pPr>
              <w:spacing w:after="0"/>
              <w:ind w:left="0" w:firstLine="0"/>
              <w:rPr>
                <w:b/>
                <w:sz w:val="22"/>
              </w:rPr>
            </w:pPr>
            <w:r w:rsidRPr="0008419D">
              <w:rPr>
                <w:b/>
                <w:sz w:val="22"/>
              </w:rPr>
              <w:t>di consapevo-</w:t>
            </w:r>
          </w:p>
          <w:p w:rsidR="0008419D" w:rsidRPr="0008419D" w:rsidRDefault="0008419D" w:rsidP="003C3BFD">
            <w:pPr>
              <w:spacing w:after="0"/>
              <w:ind w:left="0" w:firstLine="0"/>
              <w:rPr>
                <w:b/>
                <w:sz w:val="22"/>
              </w:rPr>
            </w:pPr>
            <w:r w:rsidRPr="0008419D">
              <w:rPr>
                <w:b/>
                <w:sz w:val="22"/>
              </w:rPr>
              <w:t>lezza ed espressione culturali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2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Capacità di individuare i riferimenti culturali del lavoro  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jc w:val="both"/>
              <w:rPr>
                <w:sz w:val="22"/>
              </w:rPr>
            </w:pPr>
            <w:r w:rsidRPr="0008419D">
              <w:rPr>
                <w:sz w:val="22"/>
              </w:rPr>
              <w:t xml:space="preserve">Stabilisce collegamenti culturali di tipo storico, sociale, scientifico, artistico, letterario, espressivo del lavoro svolto e dei prodotti realizzati, individuando anche elementi di contestualizzazion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96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>Avanz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96"/>
              <w:ind w:left="0" w:firstLine="0"/>
              <w:rPr>
                <w:sz w:val="22"/>
              </w:rPr>
            </w:pPr>
          </w:p>
        </w:tc>
      </w:tr>
      <w:tr w:rsidR="0008419D" w:rsidRPr="00245B1B" w:rsidTr="0008419D">
        <w:trPr>
          <w:trHeight w:val="850"/>
        </w:trPr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Stabilisce i collegamenti culturali di tipo storico, sociale, scientifico, artistico, letterario ed espressivo essenziali del lavoro svolto individuando alcuni elementi di contestualizzazion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ind w:left="0"/>
              <w:rPr>
                <w:sz w:val="22"/>
              </w:rPr>
            </w:pPr>
            <w:r w:rsidRPr="0008419D">
              <w:rPr>
                <w:sz w:val="22"/>
              </w:rPr>
              <w:t xml:space="preserve">Intermed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ind w:left="0"/>
              <w:rPr>
                <w:sz w:val="22"/>
              </w:rPr>
            </w:pPr>
          </w:p>
        </w:tc>
      </w:tr>
      <w:tr w:rsidR="0008419D" w:rsidRPr="00245B1B" w:rsidTr="0008419D">
        <w:trPr>
          <w:trHeight w:val="502"/>
        </w:trPr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jc w:val="both"/>
              <w:rPr>
                <w:sz w:val="22"/>
              </w:rPr>
            </w:pPr>
            <w:r w:rsidRPr="0008419D">
              <w:rPr>
                <w:sz w:val="22"/>
              </w:rPr>
              <w:t xml:space="preserve">Stabilisce pochi elementi culturali e  individua alcuni collegament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Ba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</w:tr>
      <w:tr w:rsidR="0008419D" w:rsidRPr="00245B1B" w:rsidTr="0008419D">
        <w:trPr>
          <w:trHeight w:val="540"/>
        </w:trPr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Solo se guidato riesce a   stabilire pochi  collegamenti culturali e contestuali rispetto al lavoro svolto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>Non raggiunto/</w:t>
            </w:r>
          </w:p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>iniz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8419D" w:rsidRPr="00245B1B" w:rsidTr="0008419D">
        <w:trPr>
          <w:trHeight w:val="592"/>
        </w:trPr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2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Capacità di utilizzare riferimenti ed elementi culturali per completare e arricchire il lavoro 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jc w:val="both"/>
              <w:rPr>
                <w:sz w:val="22"/>
              </w:rPr>
            </w:pPr>
            <w:r w:rsidRPr="0008419D">
              <w:rPr>
                <w:sz w:val="22"/>
              </w:rPr>
              <w:t xml:space="preserve">Individua e utilizza in modo efficace e originale documenti, fonti, reperti, opere, contributi di tipo storico, scientifico, artistico, letterario pertinenti per completare e arricchire il prodotto del lavoro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6D20E4">
            <w:pPr>
              <w:spacing w:after="96"/>
              <w:ind w:left="0" w:firstLine="0"/>
              <w:rPr>
                <w:sz w:val="22"/>
              </w:rPr>
            </w:pPr>
            <w:r w:rsidRPr="0008419D">
              <w:rPr>
                <w:noProof/>
                <w:sz w:val="22"/>
              </w:rPr>
              <w:drawing>
                <wp:anchor distT="0" distB="0" distL="114300" distR="114300" simplePos="0" relativeHeight="251665408" behindDoc="1" locked="0" layoutInCell="1" allowOverlap="0" wp14:anchorId="72718978" wp14:editId="08B3B84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95</wp:posOffset>
                  </wp:positionV>
                  <wp:extent cx="198120" cy="140208"/>
                  <wp:effectExtent l="0" t="0" r="0" b="0"/>
                  <wp:wrapNone/>
                  <wp:docPr id="1572" name="Picture 2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" name="Picture 268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419D">
              <w:rPr>
                <w:sz w:val="22"/>
              </w:rPr>
              <w:t xml:space="preserve"> </w:t>
            </w:r>
            <w:r>
              <w:rPr>
                <w:sz w:val="22"/>
              </w:rPr>
              <w:t>Avanz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6D20E4">
            <w:pPr>
              <w:spacing w:after="96"/>
              <w:ind w:left="0" w:firstLine="0"/>
              <w:rPr>
                <w:noProof/>
                <w:sz w:val="22"/>
              </w:rPr>
            </w:pPr>
          </w:p>
        </w:tc>
      </w:tr>
      <w:tr w:rsidR="0008419D" w:rsidRPr="00245B1B" w:rsidTr="0008419D">
        <w:trPr>
          <w:trHeight w:val="558"/>
        </w:trPr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jc w:val="both"/>
              <w:rPr>
                <w:sz w:val="22"/>
              </w:rPr>
            </w:pPr>
            <w:r w:rsidRPr="0008419D">
              <w:rPr>
                <w:sz w:val="22"/>
              </w:rPr>
              <w:t xml:space="preserve"> Individua e utilizza in modo pertinente  elementi di tipo culturale utili ad arricchire e completare il lavoro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ind w:left="0"/>
              <w:rPr>
                <w:sz w:val="22"/>
              </w:rPr>
            </w:pPr>
            <w:r w:rsidRPr="0008419D">
              <w:rPr>
                <w:sz w:val="22"/>
              </w:rPr>
              <w:t xml:space="preserve">Intermed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ind w:left="0"/>
              <w:rPr>
                <w:sz w:val="22"/>
              </w:rPr>
            </w:pPr>
          </w:p>
        </w:tc>
      </w:tr>
      <w:tr w:rsidR="0008419D" w:rsidRPr="00245B1B" w:rsidTr="0008419D">
        <w:trPr>
          <w:trHeight w:val="396"/>
        </w:trPr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jc w:val="both"/>
              <w:rPr>
                <w:sz w:val="22"/>
              </w:rPr>
            </w:pPr>
            <w:r w:rsidRPr="0008419D">
              <w:rPr>
                <w:sz w:val="22"/>
              </w:rPr>
              <w:t xml:space="preserve">Con il supporto  e l’assistenza  del docente, utilizza elementi culturali per arricchire e completare il lavoro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Ba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</w:tr>
      <w:tr w:rsidR="0008419D" w:rsidRPr="00245B1B" w:rsidTr="0008419D">
        <w:trPr>
          <w:trHeight w:val="574"/>
        </w:trPr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 xml:space="preserve">Col necessario supporto utilizza solo in modo esecutivo gli elementi culturali individuati da compagni e docent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>Non raggiunto/</w:t>
            </w:r>
          </w:p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  <w:r w:rsidRPr="0008419D">
              <w:rPr>
                <w:sz w:val="22"/>
              </w:rPr>
              <w:t>iniz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D" w:rsidRPr="0008419D" w:rsidRDefault="0008419D" w:rsidP="003C3BFD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:rsidR="00BB3FEF" w:rsidRDefault="00BB3FEF" w:rsidP="0061065D">
      <w:pPr>
        <w:ind w:left="0" w:firstLine="0"/>
      </w:pPr>
    </w:p>
    <w:p w:rsidR="00270582" w:rsidRPr="00270582" w:rsidRDefault="00BB3FEF" w:rsidP="00270582">
      <w:pPr>
        <w:ind w:left="0" w:firstLine="0"/>
        <w:rPr>
          <w:sz w:val="22"/>
        </w:rPr>
      </w:pPr>
      <w:r w:rsidRPr="00270582">
        <w:rPr>
          <w:sz w:val="22"/>
        </w:rPr>
        <w:t xml:space="preserve">Le competenze chiave di cittadinanza si potranno osservare e valutare attraverso i seguenti strumenti:  </w:t>
      </w:r>
    </w:p>
    <w:p w:rsidR="00270582" w:rsidRPr="00270582" w:rsidRDefault="00BB3FEF" w:rsidP="00BB3FEF">
      <w:pPr>
        <w:ind w:left="-5"/>
        <w:rPr>
          <w:sz w:val="22"/>
        </w:rPr>
      </w:pPr>
      <w:r w:rsidRPr="00270582">
        <w:rPr>
          <w:sz w:val="22"/>
        </w:rPr>
        <w:t xml:space="preserve">Unità di apprendimento curricolari; </w:t>
      </w:r>
    </w:p>
    <w:p w:rsidR="00BB3FEF" w:rsidRPr="00270582" w:rsidRDefault="00BB3FEF" w:rsidP="00BB3FEF">
      <w:pPr>
        <w:ind w:left="-5"/>
        <w:rPr>
          <w:sz w:val="22"/>
        </w:rPr>
      </w:pPr>
      <w:r w:rsidRPr="00270582">
        <w:rPr>
          <w:sz w:val="22"/>
        </w:rPr>
        <w:t xml:space="preserve">Compiti autentici;  </w:t>
      </w:r>
    </w:p>
    <w:p w:rsidR="00270582" w:rsidRPr="00270582" w:rsidRDefault="00BB3FEF" w:rsidP="00270582">
      <w:pPr>
        <w:spacing w:after="34" w:line="359" w:lineRule="auto"/>
        <w:ind w:left="-15" w:right="1359" w:firstLine="0"/>
        <w:rPr>
          <w:sz w:val="22"/>
        </w:rPr>
      </w:pPr>
      <w:r w:rsidRPr="00270582">
        <w:rPr>
          <w:sz w:val="22"/>
        </w:rPr>
        <w:t xml:space="preserve">Attività laboratoriali;  </w:t>
      </w:r>
    </w:p>
    <w:p w:rsidR="00270582" w:rsidRPr="00270582" w:rsidRDefault="00BB3FEF" w:rsidP="00270582">
      <w:pPr>
        <w:spacing w:after="34" w:line="359" w:lineRule="auto"/>
        <w:ind w:left="-15" w:right="1359" w:firstLine="0"/>
        <w:rPr>
          <w:sz w:val="22"/>
        </w:rPr>
      </w:pPr>
      <w:r w:rsidRPr="00270582">
        <w:rPr>
          <w:sz w:val="22"/>
        </w:rPr>
        <w:t xml:space="preserve">Attività previste in progetti;  </w:t>
      </w:r>
    </w:p>
    <w:p w:rsidR="00BB3FEF" w:rsidRPr="00270582" w:rsidRDefault="00BB3FEF" w:rsidP="00270582">
      <w:pPr>
        <w:spacing w:after="34" w:line="359" w:lineRule="auto"/>
        <w:ind w:left="-15" w:right="1359" w:firstLine="0"/>
        <w:rPr>
          <w:sz w:val="22"/>
        </w:rPr>
      </w:pPr>
      <w:r w:rsidRPr="00270582">
        <w:rPr>
          <w:sz w:val="22"/>
        </w:rPr>
        <w:t>La loro rilevazione contribuirà sia alla valutazione intermedia e finale che alla certificazione delle competenze alla conclusione del primo biennio di corso</w:t>
      </w:r>
      <w:r w:rsidR="00940639">
        <w:rPr>
          <w:sz w:val="22"/>
        </w:rPr>
        <w:t>, al secondo biennio e quinto anno</w:t>
      </w:r>
      <w:r w:rsidRPr="00270582">
        <w:rPr>
          <w:sz w:val="22"/>
        </w:rPr>
        <w:t xml:space="preserve">. </w:t>
      </w:r>
    </w:p>
    <w:p w:rsidR="00BB3FEF" w:rsidRPr="00270582" w:rsidRDefault="00BB3FEF" w:rsidP="00BB3FEF">
      <w:pPr>
        <w:spacing w:after="115"/>
        <w:ind w:left="0" w:firstLine="0"/>
        <w:rPr>
          <w:sz w:val="22"/>
        </w:rPr>
      </w:pPr>
    </w:p>
    <w:p w:rsidR="00BB3FEF" w:rsidRDefault="00BB3FEF">
      <w:pPr>
        <w:spacing w:after="115"/>
        <w:ind w:left="0" w:firstLine="0"/>
        <w:rPr>
          <w:sz w:val="24"/>
          <w:szCs w:val="24"/>
        </w:rPr>
      </w:pPr>
    </w:p>
    <w:p w:rsidR="00BB3FEF" w:rsidRDefault="00BB3FEF">
      <w:pPr>
        <w:spacing w:after="115"/>
        <w:ind w:left="0" w:firstLine="0"/>
        <w:rPr>
          <w:sz w:val="24"/>
          <w:szCs w:val="24"/>
        </w:rPr>
      </w:pPr>
    </w:p>
    <w:p w:rsidR="00BB3FEF" w:rsidRDefault="00BB3FEF">
      <w:pPr>
        <w:spacing w:after="115"/>
        <w:ind w:left="0" w:firstLine="0"/>
        <w:rPr>
          <w:sz w:val="24"/>
          <w:szCs w:val="24"/>
        </w:rPr>
      </w:pPr>
    </w:p>
    <w:sectPr w:rsidR="00BB3FEF" w:rsidSect="00BB3FEF">
      <w:pgSz w:w="16838" w:h="11906" w:orient="landscape"/>
      <w:pgMar w:top="170" w:right="227" w:bottom="170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97692"/>
    <w:multiLevelType w:val="hybridMultilevel"/>
    <w:tmpl w:val="D95E6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E2"/>
    <w:rsid w:val="000640AB"/>
    <w:rsid w:val="0008419D"/>
    <w:rsid w:val="00085A95"/>
    <w:rsid w:val="000A3D2E"/>
    <w:rsid w:val="000E6887"/>
    <w:rsid w:val="00121D1A"/>
    <w:rsid w:val="00133BF3"/>
    <w:rsid w:val="00147997"/>
    <w:rsid w:val="001B7AED"/>
    <w:rsid w:val="001C130F"/>
    <w:rsid w:val="001E20C8"/>
    <w:rsid w:val="00201D98"/>
    <w:rsid w:val="00210FB1"/>
    <w:rsid w:val="002114F0"/>
    <w:rsid w:val="00223B8B"/>
    <w:rsid w:val="00245B1B"/>
    <w:rsid w:val="0025303A"/>
    <w:rsid w:val="00270582"/>
    <w:rsid w:val="002D01C2"/>
    <w:rsid w:val="002E74B5"/>
    <w:rsid w:val="0030037A"/>
    <w:rsid w:val="00334BE5"/>
    <w:rsid w:val="00337EB2"/>
    <w:rsid w:val="00352667"/>
    <w:rsid w:val="003B2859"/>
    <w:rsid w:val="003C3BFD"/>
    <w:rsid w:val="004116B5"/>
    <w:rsid w:val="004354D9"/>
    <w:rsid w:val="00457EB4"/>
    <w:rsid w:val="00462781"/>
    <w:rsid w:val="004D46FD"/>
    <w:rsid w:val="0053012E"/>
    <w:rsid w:val="005352E8"/>
    <w:rsid w:val="00540C66"/>
    <w:rsid w:val="00576291"/>
    <w:rsid w:val="005D3D1F"/>
    <w:rsid w:val="005F38B9"/>
    <w:rsid w:val="005F6D6E"/>
    <w:rsid w:val="0061065D"/>
    <w:rsid w:val="00642284"/>
    <w:rsid w:val="006939FA"/>
    <w:rsid w:val="006B524F"/>
    <w:rsid w:val="006D20E4"/>
    <w:rsid w:val="006D407F"/>
    <w:rsid w:val="006D4565"/>
    <w:rsid w:val="007069B9"/>
    <w:rsid w:val="007362B4"/>
    <w:rsid w:val="00740E90"/>
    <w:rsid w:val="007636D8"/>
    <w:rsid w:val="00792F2F"/>
    <w:rsid w:val="007B04D0"/>
    <w:rsid w:val="007F16FD"/>
    <w:rsid w:val="00844AB7"/>
    <w:rsid w:val="008609D4"/>
    <w:rsid w:val="008B4B73"/>
    <w:rsid w:val="008E077C"/>
    <w:rsid w:val="008E1A4A"/>
    <w:rsid w:val="009034B8"/>
    <w:rsid w:val="009215C1"/>
    <w:rsid w:val="00940639"/>
    <w:rsid w:val="00982B04"/>
    <w:rsid w:val="009A1946"/>
    <w:rsid w:val="009C6477"/>
    <w:rsid w:val="00A006B0"/>
    <w:rsid w:val="00A2647A"/>
    <w:rsid w:val="00A46589"/>
    <w:rsid w:val="00A923AE"/>
    <w:rsid w:val="00AC3B33"/>
    <w:rsid w:val="00AE1AA1"/>
    <w:rsid w:val="00B2796E"/>
    <w:rsid w:val="00B307A5"/>
    <w:rsid w:val="00B574F8"/>
    <w:rsid w:val="00BA4879"/>
    <w:rsid w:val="00BA62CF"/>
    <w:rsid w:val="00BB3FEF"/>
    <w:rsid w:val="00BD29BF"/>
    <w:rsid w:val="00BD4D6B"/>
    <w:rsid w:val="00BE2388"/>
    <w:rsid w:val="00BF64D5"/>
    <w:rsid w:val="00BF6FF1"/>
    <w:rsid w:val="00C221E2"/>
    <w:rsid w:val="00C324E6"/>
    <w:rsid w:val="00C4422C"/>
    <w:rsid w:val="00C4448B"/>
    <w:rsid w:val="00C72A3C"/>
    <w:rsid w:val="00C93595"/>
    <w:rsid w:val="00CA68FA"/>
    <w:rsid w:val="00CD0298"/>
    <w:rsid w:val="00D47F15"/>
    <w:rsid w:val="00D6729F"/>
    <w:rsid w:val="00D76DD8"/>
    <w:rsid w:val="00DB583E"/>
    <w:rsid w:val="00DB7F04"/>
    <w:rsid w:val="00DF7942"/>
    <w:rsid w:val="00E07313"/>
    <w:rsid w:val="00E110CA"/>
    <w:rsid w:val="00E15E88"/>
    <w:rsid w:val="00E366B1"/>
    <w:rsid w:val="00E45227"/>
    <w:rsid w:val="00E92AE4"/>
    <w:rsid w:val="00E96AD5"/>
    <w:rsid w:val="00EB17D4"/>
    <w:rsid w:val="00EC0B7C"/>
    <w:rsid w:val="00EC6FAC"/>
    <w:rsid w:val="00F30F9C"/>
    <w:rsid w:val="00F325FC"/>
    <w:rsid w:val="00FB678D"/>
    <w:rsid w:val="00FC0643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A62A"/>
  <w15:docId w15:val="{60204CD6-21D3-487D-9A96-DD10D2F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BF3"/>
    <w:pPr>
      <w:spacing w:after="94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133B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D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6732-0C71-4444-90BF-D327EDF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LENA</cp:lastModifiedBy>
  <cp:revision>39</cp:revision>
  <dcterms:created xsi:type="dcterms:W3CDTF">2018-12-08T11:53:00Z</dcterms:created>
  <dcterms:modified xsi:type="dcterms:W3CDTF">2019-04-30T15:48:00Z</dcterms:modified>
</cp:coreProperties>
</file>